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814"/>
        <w:gridCol w:w="3412"/>
        <w:gridCol w:w="1476"/>
        <w:gridCol w:w="3437"/>
      </w:tblGrid>
      <w:tr w:rsidR="00C3367F" w:rsidRPr="006B3ED4" w:rsidTr="00700823">
        <w:trPr>
          <w:trHeight w:hRule="exact" w:val="851"/>
        </w:trPr>
        <w:tc>
          <w:tcPr>
            <w:tcW w:w="10139" w:type="dxa"/>
            <w:gridSpan w:val="4"/>
            <w:vAlign w:val="center"/>
          </w:tcPr>
          <w:p w:rsidR="00C3367F" w:rsidRPr="006B3ED4" w:rsidRDefault="00C3367F" w:rsidP="005A271D">
            <w:pPr>
              <w:adjustRightInd w:val="0"/>
              <w:snapToGrid w:val="0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6B3ED4">
              <w:rPr>
                <w:rFonts w:ascii="Times New Roman" w:eastAsia="標楷體" w:hint="eastAsia"/>
                <w:b/>
                <w:sz w:val="32"/>
                <w:szCs w:val="32"/>
              </w:rPr>
              <w:t>台灣癌症基金會</w:t>
            </w:r>
            <w:r w:rsidRPr="006B3ED4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(</w:t>
            </w:r>
            <w:r w:rsidRPr="006B3ED4">
              <w:rPr>
                <w:rFonts w:ascii="Times New Roman" w:eastAsia="標楷體" w:hint="eastAsia"/>
                <w:b/>
                <w:sz w:val="32"/>
                <w:szCs w:val="32"/>
              </w:rPr>
              <w:t>南部分會</w:t>
            </w:r>
            <w:r w:rsidRPr="006B3ED4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)</w:t>
            </w:r>
            <w:r w:rsidRPr="006B3ED4">
              <w:rPr>
                <w:rFonts w:ascii="Times New Roman" w:eastAsia="標楷體" w:hint="eastAsia"/>
                <w:b/>
                <w:sz w:val="32"/>
                <w:szCs w:val="32"/>
              </w:rPr>
              <w:t>場地</w:t>
            </w:r>
            <w:r w:rsidR="005A271D">
              <w:rPr>
                <w:rFonts w:ascii="Times New Roman" w:eastAsia="標楷體" w:hint="eastAsia"/>
                <w:b/>
                <w:sz w:val="32"/>
                <w:szCs w:val="32"/>
              </w:rPr>
              <w:t>使用</w:t>
            </w:r>
            <w:r w:rsidRPr="006B3ED4">
              <w:rPr>
                <w:rFonts w:ascii="Times New Roman" w:eastAsia="標楷體" w:hint="eastAsia"/>
                <w:b/>
                <w:sz w:val="32"/>
                <w:szCs w:val="32"/>
              </w:rPr>
              <w:t>申請表</w:t>
            </w:r>
          </w:p>
        </w:tc>
      </w:tr>
      <w:tr w:rsidR="00893F70" w:rsidRPr="006B3ED4" w:rsidTr="00700823">
        <w:trPr>
          <w:trHeight w:hRule="exact" w:val="567"/>
        </w:trPr>
        <w:tc>
          <w:tcPr>
            <w:tcW w:w="10139" w:type="dxa"/>
            <w:gridSpan w:val="4"/>
            <w:vAlign w:val="center"/>
          </w:tcPr>
          <w:p w:rsidR="00893F70" w:rsidRPr="006B3ED4" w:rsidRDefault="00893F70" w:rsidP="005E3CEB">
            <w:pPr>
              <w:adjustRightInd w:val="0"/>
              <w:snapToGrid w:val="0"/>
              <w:rPr>
                <w:rFonts w:ascii="Times New Roman" w:eastAsia="標楷體"/>
                <w:b/>
                <w:szCs w:val="24"/>
              </w:rPr>
            </w:pPr>
            <w:r w:rsidRPr="006B3ED4">
              <w:rPr>
                <w:rFonts w:ascii="Times New Roman" w:eastAsia="標楷體" w:hint="eastAsia"/>
                <w:b/>
                <w:szCs w:val="24"/>
                <w:shd w:val="pct15" w:color="auto" w:fill="FFFFFF"/>
              </w:rPr>
              <w:t>申請單位</w:t>
            </w:r>
            <w:r w:rsidR="007947A2" w:rsidRPr="006B3ED4">
              <w:rPr>
                <w:rFonts w:ascii="Times New Roman" w:eastAsia="標楷體" w:hint="eastAsia"/>
                <w:b/>
                <w:szCs w:val="24"/>
                <w:shd w:val="pct15" w:color="auto" w:fill="FFFFFF"/>
              </w:rPr>
              <w:t>基本資料</w:t>
            </w:r>
          </w:p>
        </w:tc>
      </w:tr>
      <w:tr w:rsidR="005E7803" w:rsidRPr="006B3ED4" w:rsidTr="00736FB7">
        <w:trPr>
          <w:trHeight w:hRule="exact" w:val="567"/>
        </w:trPr>
        <w:tc>
          <w:tcPr>
            <w:tcW w:w="1814" w:type="dxa"/>
            <w:vAlign w:val="center"/>
          </w:tcPr>
          <w:p w:rsidR="005E7803" w:rsidRPr="006B3ED4" w:rsidRDefault="005E7803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 w:val="32"/>
                <w:szCs w:val="32"/>
              </w:rPr>
            </w:pPr>
            <w:r w:rsidRPr="006B3ED4">
              <w:rPr>
                <w:rFonts w:ascii="Times New Roman" w:eastAsia="標楷體" w:hint="eastAsia"/>
                <w:b/>
              </w:rPr>
              <w:t>申請單位</w:t>
            </w:r>
          </w:p>
        </w:tc>
        <w:tc>
          <w:tcPr>
            <w:tcW w:w="3412" w:type="dxa"/>
          </w:tcPr>
          <w:p w:rsidR="005E7803" w:rsidRPr="006B3ED4" w:rsidRDefault="005E7803" w:rsidP="00B320D6">
            <w:pPr>
              <w:tabs>
                <w:tab w:val="left" w:pos="555"/>
              </w:tabs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 w:val="32"/>
                <w:szCs w:val="32"/>
              </w:rPr>
            </w:pPr>
          </w:p>
        </w:tc>
        <w:tc>
          <w:tcPr>
            <w:tcW w:w="1476" w:type="dxa"/>
            <w:vAlign w:val="center"/>
          </w:tcPr>
          <w:p w:rsidR="00B320D6" w:rsidRPr="006B3ED4" w:rsidRDefault="00FA32B5" w:rsidP="002C56B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</w:rPr>
            </w:pPr>
            <w:r w:rsidRPr="006B3ED4">
              <w:rPr>
                <w:rFonts w:ascii="Times New Roman" w:eastAsia="標楷體" w:hint="eastAsia"/>
                <w:b/>
              </w:rPr>
              <w:t>負責人</w:t>
            </w:r>
          </w:p>
        </w:tc>
        <w:tc>
          <w:tcPr>
            <w:tcW w:w="3437" w:type="dxa"/>
          </w:tcPr>
          <w:p w:rsidR="005E7803" w:rsidRPr="006B3ED4" w:rsidRDefault="002C56B6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  <w:r w:rsidRPr="006B3ED4">
              <w:rPr>
                <w:rFonts w:ascii="Times New Roman" w:eastAsia="標楷體" w:hint="eastAsia"/>
                <w:b/>
                <w:sz w:val="20"/>
                <w:szCs w:val="20"/>
              </w:rPr>
              <w:t>(</w:t>
            </w:r>
            <w:r w:rsidRPr="006B3ED4">
              <w:rPr>
                <w:rFonts w:ascii="Times New Roman" w:eastAsia="標楷體" w:hint="eastAsia"/>
                <w:b/>
                <w:sz w:val="20"/>
                <w:szCs w:val="20"/>
              </w:rPr>
              <w:t>請註明職稱</w:t>
            </w:r>
            <w:r w:rsidRPr="006B3ED4">
              <w:rPr>
                <w:rFonts w:ascii="Times New Roman" w:eastAsia="標楷體" w:hint="eastAsia"/>
                <w:b/>
                <w:sz w:val="20"/>
                <w:szCs w:val="20"/>
              </w:rPr>
              <w:t>)</w:t>
            </w:r>
          </w:p>
        </w:tc>
      </w:tr>
      <w:tr w:rsidR="009A14C8" w:rsidRPr="006B3ED4" w:rsidTr="00736FB7">
        <w:trPr>
          <w:trHeight w:hRule="exact" w:val="567"/>
        </w:trPr>
        <w:tc>
          <w:tcPr>
            <w:tcW w:w="1814" w:type="dxa"/>
            <w:vAlign w:val="center"/>
          </w:tcPr>
          <w:p w:rsidR="009A14C8" w:rsidRPr="006B3ED4" w:rsidRDefault="009A14C8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 w:val="32"/>
                <w:szCs w:val="32"/>
              </w:rPr>
            </w:pPr>
            <w:r w:rsidRPr="006B3ED4">
              <w:rPr>
                <w:rFonts w:ascii="Times New Roman" w:eastAsia="標楷體" w:hint="eastAsia"/>
                <w:b/>
              </w:rPr>
              <w:t>地址</w:t>
            </w:r>
          </w:p>
        </w:tc>
        <w:tc>
          <w:tcPr>
            <w:tcW w:w="8325" w:type="dxa"/>
            <w:gridSpan w:val="3"/>
            <w:vAlign w:val="center"/>
          </w:tcPr>
          <w:p w:rsidR="009A14C8" w:rsidRPr="006B3ED4" w:rsidRDefault="009A14C8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 w:val="32"/>
                <w:szCs w:val="32"/>
              </w:rPr>
            </w:pPr>
          </w:p>
        </w:tc>
      </w:tr>
      <w:tr w:rsidR="005E7803" w:rsidRPr="006B3ED4" w:rsidTr="00736FB7">
        <w:trPr>
          <w:trHeight w:hRule="exact" w:val="567"/>
        </w:trPr>
        <w:tc>
          <w:tcPr>
            <w:tcW w:w="1814" w:type="dxa"/>
            <w:vAlign w:val="center"/>
          </w:tcPr>
          <w:p w:rsidR="005E7803" w:rsidRPr="006B3ED4" w:rsidRDefault="009A14C8" w:rsidP="00957B8C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  <w:r w:rsidRPr="006B3ED4">
              <w:rPr>
                <w:rFonts w:ascii="Times New Roman" w:eastAsia="標楷體" w:hint="eastAsia"/>
                <w:b/>
              </w:rPr>
              <w:t>聯絡人</w:t>
            </w:r>
          </w:p>
        </w:tc>
        <w:tc>
          <w:tcPr>
            <w:tcW w:w="3412" w:type="dxa"/>
          </w:tcPr>
          <w:p w:rsidR="005E7803" w:rsidRPr="006B3ED4" w:rsidRDefault="005E7803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5E7803" w:rsidRPr="006B3ED4" w:rsidRDefault="00957B8C" w:rsidP="003B000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  <w:r w:rsidRPr="006B3ED4">
              <w:rPr>
                <w:rFonts w:ascii="標楷體" w:eastAsia="標楷體" w:hAnsi="標楷體" w:hint="eastAsia"/>
                <w:b/>
              </w:rPr>
              <w:t>部門/職稱</w:t>
            </w:r>
          </w:p>
        </w:tc>
        <w:tc>
          <w:tcPr>
            <w:tcW w:w="3437" w:type="dxa"/>
          </w:tcPr>
          <w:p w:rsidR="005E7803" w:rsidRPr="006B3ED4" w:rsidRDefault="005E7803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</w:p>
        </w:tc>
      </w:tr>
      <w:tr w:rsidR="005E7803" w:rsidRPr="006B3ED4" w:rsidTr="00736FB7">
        <w:trPr>
          <w:trHeight w:hRule="exact" w:val="567"/>
        </w:trPr>
        <w:tc>
          <w:tcPr>
            <w:tcW w:w="1814" w:type="dxa"/>
            <w:vAlign w:val="center"/>
          </w:tcPr>
          <w:p w:rsidR="005E7803" w:rsidRPr="006B3ED4" w:rsidRDefault="00FE33FB" w:rsidP="00FE33FB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  <w:r w:rsidRPr="006B3ED4">
              <w:rPr>
                <w:rFonts w:ascii="Times New Roman" w:eastAsia="標楷體" w:hint="eastAsia"/>
                <w:b/>
              </w:rPr>
              <w:t>電話</w:t>
            </w:r>
            <w:r w:rsidRPr="006B3ED4">
              <w:rPr>
                <w:rFonts w:ascii="Times New Roman" w:eastAsia="標楷體" w:hint="eastAsia"/>
                <w:b/>
              </w:rPr>
              <w:t>/</w:t>
            </w:r>
            <w:r w:rsidRPr="006B3ED4">
              <w:rPr>
                <w:rFonts w:ascii="Times New Roman" w:eastAsia="標楷體" w:hint="eastAsia"/>
                <w:b/>
              </w:rPr>
              <w:t>手機</w:t>
            </w:r>
          </w:p>
        </w:tc>
        <w:tc>
          <w:tcPr>
            <w:tcW w:w="3412" w:type="dxa"/>
          </w:tcPr>
          <w:p w:rsidR="005E7803" w:rsidRPr="006B3ED4" w:rsidRDefault="005E7803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5E7803" w:rsidRPr="006B3ED4" w:rsidRDefault="00AC6D09" w:rsidP="003B0008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  <w:r w:rsidRPr="006B3ED4">
              <w:rPr>
                <w:rFonts w:ascii="Times New Roman" w:eastAsia="標楷體" w:hint="eastAsia"/>
                <w:b/>
              </w:rPr>
              <w:t>傳真</w:t>
            </w:r>
          </w:p>
        </w:tc>
        <w:tc>
          <w:tcPr>
            <w:tcW w:w="3437" w:type="dxa"/>
          </w:tcPr>
          <w:p w:rsidR="005E7803" w:rsidRPr="006B3ED4" w:rsidRDefault="005E7803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</w:p>
        </w:tc>
      </w:tr>
      <w:tr w:rsidR="009A20DC" w:rsidRPr="006B3ED4" w:rsidTr="00441E7C">
        <w:trPr>
          <w:trHeight w:hRule="exact" w:val="567"/>
        </w:trPr>
        <w:tc>
          <w:tcPr>
            <w:tcW w:w="1814" w:type="dxa"/>
            <w:vAlign w:val="center"/>
          </w:tcPr>
          <w:p w:rsidR="009A20DC" w:rsidRPr="006B3ED4" w:rsidRDefault="009A20DC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  <w:r w:rsidRPr="006B3ED4">
              <w:rPr>
                <w:rFonts w:ascii="Times New Roman" w:eastAsia="標楷體" w:hint="eastAsia"/>
                <w:b/>
                <w:szCs w:val="24"/>
              </w:rPr>
              <w:t>E-mail</w:t>
            </w:r>
          </w:p>
        </w:tc>
        <w:tc>
          <w:tcPr>
            <w:tcW w:w="8325" w:type="dxa"/>
            <w:gridSpan w:val="3"/>
          </w:tcPr>
          <w:p w:rsidR="009A20DC" w:rsidRPr="006B3ED4" w:rsidRDefault="009A20DC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</w:p>
        </w:tc>
      </w:tr>
      <w:tr w:rsidR="0059241D" w:rsidRPr="006B3ED4" w:rsidTr="00441E7C">
        <w:trPr>
          <w:trHeight w:hRule="exact" w:val="567"/>
        </w:trPr>
        <w:tc>
          <w:tcPr>
            <w:tcW w:w="10139" w:type="dxa"/>
            <w:gridSpan w:val="4"/>
            <w:vAlign w:val="center"/>
          </w:tcPr>
          <w:p w:rsidR="0059241D" w:rsidRPr="006B3ED4" w:rsidRDefault="0059241D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  <w:r w:rsidRPr="006B3ED4">
              <w:rPr>
                <w:rFonts w:ascii="標楷體" w:eastAsia="標楷體" w:hAnsi="標楷體" w:hint="eastAsia"/>
                <w:b/>
                <w:shd w:val="pct15" w:color="auto" w:fill="FFFFFF"/>
              </w:rPr>
              <w:t>活動說明</w:t>
            </w:r>
          </w:p>
        </w:tc>
      </w:tr>
      <w:tr w:rsidR="006B41D1" w:rsidRPr="006B3ED4" w:rsidTr="00441E7C">
        <w:trPr>
          <w:trHeight w:hRule="exact" w:val="567"/>
        </w:trPr>
        <w:tc>
          <w:tcPr>
            <w:tcW w:w="1814" w:type="dxa"/>
            <w:vAlign w:val="center"/>
          </w:tcPr>
          <w:p w:rsidR="006B41D1" w:rsidRPr="006B3ED4" w:rsidRDefault="006B41D1" w:rsidP="00B320D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  <w:r w:rsidRPr="006B3ED4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8325" w:type="dxa"/>
            <w:gridSpan w:val="3"/>
          </w:tcPr>
          <w:p w:rsidR="006B41D1" w:rsidRPr="006B3ED4" w:rsidRDefault="006B41D1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</w:p>
        </w:tc>
      </w:tr>
      <w:tr w:rsidR="00BF2D08" w:rsidRPr="006B3ED4" w:rsidTr="00736FB7">
        <w:trPr>
          <w:trHeight w:hRule="exact" w:val="567"/>
        </w:trPr>
        <w:tc>
          <w:tcPr>
            <w:tcW w:w="1814" w:type="dxa"/>
            <w:vAlign w:val="center"/>
          </w:tcPr>
          <w:p w:rsidR="00BF2D08" w:rsidRPr="006B3ED4" w:rsidRDefault="006B41D1" w:rsidP="00B320D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</w:rPr>
            </w:pPr>
            <w:r w:rsidRPr="006B3ED4">
              <w:rPr>
                <w:rFonts w:ascii="標楷體" w:eastAsia="標楷體" w:hAnsi="標楷體" w:hint="eastAsia"/>
                <w:b/>
              </w:rPr>
              <w:t>活動日期</w:t>
            </w:r>
          </w:p>
        </w:tc>
        <w:tc>
          <w:tcPr>
            <w:tcW w:w="3412" w:type="dxa"/>
          </w:tcPr>
          <w:p w:rsidR="00BF2D08" w:rsidRPr="006B3ED4" w:rsidRDefault="00BF2D08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BF2D08" w:rsidRPr="006B3ED4" w:rsidRDefault="006B41D1" w:rsidP="00B320D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</w:rPr>
            </w:pPr>
            <w:r w:rsidRPr="006B3ED4">
              <w:rPr>
                <w:rFonts w:ascii="標楷體" w:eastAsia="標楷體" w:hAnsi="標楷體" w:hint="eastAsia"/>
                <w:b/>
              </w:rPr>
              <w:t>參與人數</w:t>
            </w:r>
          </w:p>
        </w:tc>
        <w:tc>
          <w:tcPr>
            <w:tcW w:w="3437" w:type="dxa"/>
          </w:tcPr>
          <w:p w:rsidR="00BF2D08" w:rsidRPr="006B3ED4" w:rsidRDefault="00BF2D08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</w:p>
        </w:tc>
      </w:tr>
      <w:tr w:rsidR="0031133A" w:rsidRPr="006B3ED4" w:rsidTr="00700823">
        <w:trPr>
          <w:trHeight w:hRule="exact" w:val="1819"/>
        </w:trPr>
        <w:tc>
          <w:tcPr>
            <w:tcW w:w="1814" w:type="dxa"/>
          </w:tcPr>
          <w:p w:rsidR="0031133A" w:rsidRPr="006B3ED4" w:rsidRDefault="00174036" w:rsidP="00E3693E">
            <w:pPr>
              <w:adjustRightInd w:val="0"/>
              <w:snapToGrid w:val="0"/>
              <w:rPr>
                <w:rFonts w:ascii="Times New Roman" w:eastAsia="標楷體" w:hAnsi="Times New Roman"/>
                <w:b/>
              </w:rPr>
            </w:pPr>
            <w:r w:rsidRPr="006B3ED4">
              <w:rPr>
                <w:rFonts w:ascii="Times New Roman" w:eastAsia="標楷體" w:hint="eastAsia"/>
                <w:b/>
              </w:rPr>
              <w:t>活動目</w:t>
            </w:r>
            <w:r w:rsidR="0054687A" w:rsidRPr="006B3ED4">
              <w:rPr>
                <w:rFonts w:ascii="Times New Roman" w:eastAsia="標楷體" w:hint="eastAsia"/>
                <w:b/>
              </w:rPr>
              <w:t>的</w:t>
            </w:r>
            <w:r w:rsidRPr="006B3ED4">
              <w:rPr>
                <w:rFonts w:ascii="Times New Roman" w:eastAsia="標楷體" w:hint="eastAsia"/>
                <w:b/>
              </w:rPr>
              <w:t>暨活動概要</w:t>
            </w:r>
            <w:r w:rsidRPr="006B3ED4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(</w:t>
            </w:r>
            <w:r w:rsidRPr="006B3ED4">
              <w:rPr>
                <w:rFonts w:ascii="Times New Roman" w:eastAsia="標楷體" w:hint="eastAsia"/>
                <w:b/>
                <w:sz w:val="20"/>
                <w:szCs w:val="20"/>
              </w:rPr>
              <w:t>約</w:t>
            </w:r>
            <w:r w:rsidRPr="006B3ED4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150</w:t>
            </w:r>
            <w:r w:rsidRPr="006B3ED4">
              <w:rPr>
                <w:rFonts w:ascii="Times New Roman" w:eastAsia="標楷體" w:hint="eastAsia"/>
                <w:b/>
                <w:sz w:val="20"/>
                <w:szCs w:val="20"/>
              </w:rPr>
              <w:t>字</w:t>
            </w:r>
            <w:r w:rsidRPr="006B3ED4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8325" w:type="dxa"/>
            <w:gridSpan w:val="3"/>
          </w:tcPr>
          <w:p w:rsidR="0031133A" w:rsidRPr="00CF5743" w:rsidRDefault="00174036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szCs w:val="24"/>
              </w:rPr>
            </w:pPr>
            <w:r w:rsidRPr="00CF5743">
              <w:rPr>
                <w:rFonts w:ascii="Times New Roman" w:eastAsia="標楷體" w:hAnsi="Times New Roman" w:hint="eastAsia"/>
                <w:szCs w:val="24"/>
              </w:rPr>
              <w:t>□檢附計畫書</w:t>
            </w:r>
          </w:p>
        </w:tc>
      </w:tr>
      <w:tr w:rsidR="008A68D8" w:rsidRPr="006B3ED4" w:rsidTr="00D9271A">
        <w:trPr>
          <w:trHeight w:hRule="exact" w:val="2134"/>
        </w:trPr>
        <w:tc>
          <w:tcPr>
            <w:tcW w:w="1814" w:type="dxa"/>
          </w:tcPr>
          <w:p w:rsidR="008A68D8" w:rsidRPr="006B3ED4" w:rsidRDefault="008A68D8" w:rsidP="00441E7C">
            <w:pPr>
              <w:adjustRightInd w:val="0"/>
              <w:snapToGrid w:val="0"/>
              <w:rPr>
                <w:rFonts w:ascii="Times New Roman" w:eastAsia="標楷體" w:hAnsi="Times New Roman"/>
                <w:b/>
              </w:rPr>
            </w:pPr>
            <w:r w:rsidRPr="006B3ED4">
              <w:rPr>
                <w:rFonts w:ascii="Times New Roman" w:eastAsia="標楷體" w:hint="eastAsia"/>
                <w:b/>
              </w:rPr>
              <w:t>備註</w:t>
            </w:r>
          </w:p>
          <w:p w:rsidR="008A68D8" w:rsidRPr="006B3ED4" w:rsidRDefault="008A68D8" w:rsidP="00441E7C">
            <w:pPr>
              <w:adjustRightInd w:val="0"/>
              <w:snapToGrid w:val="0"/>
              <w:rPr>
                <w:rFonts w:ascii="Times New Roman" w:eastAsia="標楷體"/>
                <w:b/>
              </w:rPr>
            </w:pPr>
            <w:r w:rsidRPr="006B3ED4">
              <w:rPr>
                <w:rFonts w:ascii="Times New Roman" w:eastAsia="標楷體" w:hAnsi="Times New Roman" w:hint="eastAsia"/>
                <w:b/>
              </w:rPr>
              <w:t>(</w:t>
            </w:r>
            <w:r w:rsidRPr="006B3ED4">
              <w:rPr>
                <w:rFonts w:ascii="Times New Roman" w:eastAsia="標楷體" w:hint="eastAsia"/>
                <w:b/>
              </w:rPr>
              <w:t>請勾選</w:t>
            </w:r>
            <w:r w:rsidRPr="006B3ED4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8325" w:type="dxa"/>
            <w:gridSpan w:val="3"/>
          </w:tcPr>
          <w:p w:rsidR="006D7595" w:rsidRPr="006D7595" w:rsidRDefault="00F553B1" w:rsidP="00F553B1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6B3ED4">
              <w:rPr>
                <w:rFonts w:ascii="Times New Roman" w:eastAsia="標楷體" w:hint="eastAsia"/>
              </w:rPr>
              <w:t>申請單位是否為台灣癌症基金會夥伴【台癌</w:t>
            </w:r>
            <w:r w:rsidRPr="006B3ED4">
              <w:rPr>
                <w:rFonts w:ascii="Times New Roman" w:eastAsia="標楷體" w:hAnsi="Times New Roman" w:hint="eastAsia"/>
              </w:rPr>
              <w:t>-</w:t>
            </w:r>
            <w:r w:rsidRPr="006B3ED4">
              <w:rPr>
                <w:rFonts w:ascii="Times New Roman" w:eastAsia="標楷體" w:hint="eastAsia"/>
              </w:rPr>
              <w:t>愛</w:t>
            </w:r>
            <w:r w:rsidRPr="006B3ED4">
              <w:rPr>
                <w:rFonts w:ascii="Times New Roman" w:eastAsia="標楷體" w:hAnsi="Times New Roman" w:hint="eastAsia"/>
              </w:rPr>
              <w:t>˙</w:t>
            </w:r>
            <w:r w:rsidRPr="006B3ED4">
              <w:rPr>
                <w:rFonts w:ascii="Times New Roman" w:eastAsia="標楷體" w:hAnsi="Times New Roman" w:hint="eastAsia"/>
              </w:rPr>
              <w:t>Care</w:t>
            </w:r>
            <w:r w:rsidRPr="006B3ED4">
              <w:rPr>
                <w:rFonts w:ascii="Times New Roman" w:eastAsia="標楷體" w:hint="eastAsia"/>
              </w:rPr>
              <w:t>之友】</w:t>
            </w:r>
          </w:p>
          <w:p w:rsidR="00F553B1" w:rsidRPr="006D7595" w:rsidRDefault="00F553B1" w:rsidP="006D7595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6D7595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6D7595">
              <w:rPr>
                <w:rFonts w:ascii="Times New Roman" w:eastAsia="標楷體" w:hint="eastAsia"/>
              </w:rPr>
              <w:t>是</w:t>
            </w:r>
            <w:r w:rsidRPr="006D7595">
              <w:rPr>
                <w:rFonts w:ascii="Times New Roman" w:eastAsia="標楷體" w:hAnsi="Times New Roman" w:hint="eastAsia"/>
              </w:rPr>
              <w:t>(</w:t>
            </w:r>
            <w:r w:rsidRPr="006D7595">
              <w:rPr>
                <w:rFonts w:ascii="Times New Roman" w:eastAsia="標楷體" w:hint="eastAsia"/>
              </w:rPr>
              <w:t>接</w:t>
            </w:r>
            <w:r w:rsidRPr="006D7595">
              <w:rPr>
                <w:rFonts w:ascii="Times New Roman" w:eastAsia="標楷體" w:hAnsi="Times New Roman" w:hint="eastAsia"/>
              </w:rPr>
              <w:t xml:space="preserve">2)   </w:t>
            </w:r>
            <w:r w:rsidRPr="006D759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CF5743" w:rsidRPr="006D759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proofErr w:type="gramStart"/>
            <w:r w:rsidRPr="006D7595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6D7595">
              <w:rPr>
                <w:rFonts w:ascii="Times New Roman" w:eastAsia="標楷體" w:hint="eastAsia"/>
              </w:rPr>
              <w:t>否</w:t>
            </w:r>
            <w:proofErr w:type="gramEnd"/>
            <w:r w:rsidR="00CF5743" w:rsidRPr="006D7595">
              <w:rPr>
                <w:rFonts w:ascii="Times New Roman" w:eastAsia="標楷體" w:hint="eastAsia"/>
              </w:rPr>
              <w:t>，請先加入</w:t>
            </w:r>
            <w:r w:rsidR="006D7595" w:rsidRPr="006D7595">
              <w:rPr>
                <w:rFonts w:ascii="Times New Roman" w:eastAsia="標楷體" w:hint="eastAsia"/>
              </w:rPr>
              <w:t>【台癌</w:t>
            </w:r>
            <w:r w:rsidR="006D7595" w:rsidRPr="006D7595">
              <w:rPr>
                <w:rFonts w:ascii="Times New Roman" w:eastAsia="標楷體" w:hAnsi="Times New Roman" w:hint="eastAsia"/>
              </w:rPr>
              <w:t>-</w:t>
            </w:r>
            <w:r w:rsidR="006D7595" w:rsidRPr="006D7595">
              <w:rPr>
                <w:rFonts w:ascii="Times New Roman" w:eastAsia="標楷體" w:hint="eastAsia"/>
              </w:rPr>
              <w:t>愛</w:t>
            </w:r>
            <w:r w:rsidR="006D7595" w:rsidRPr="006D7595">
              <w:rPr>
                <w:rFonts w:ascii="Times New Roman" w:eastAsia="標楷體" w:hAnsi="Times New Roman" w:hint="eastAsia"/>
              </w:rPr>
              <w:t>˙</w:t>
            </w:r>
            <w:r w:rsidR="006D7595" w:rsidRPr="006D7595">
              <w:rPr>
                <w:rFonts w:ascii="Times New Roman" w:eastAsia="標楷體" w:hAnsi="Times New Roman" w:hint="eastAsia"/>
              </w:rPr>
              <w:t>Care</w:t>
            </w:r>
            <w:r w:rsidR="006D7595" w:rsidRPr="006D7595">
              <w:rPr>
                <w:rFonts w:ascii="Times New Roman" w:eastAsia="標楷體" w:hint="eastAsia"/>
              </w:rPr>
              <w:t>之友】</w:t>
            </w:r>
          </w:p>
          <w:p w:rsidR="002C3B0B" w:rsidRPr="006B3ED4" w:rsidRDefault="00F553B1" w:rsidP="002C3B0B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leftChars="0"/>
              <w:rPr>
                <w:rFonts w:ascii="Times New Roman" w:eastAsia="標楷體"/>
                <w:b/>
                <w:szCs w:val="24"/>
              </w:rPr>
            </w:pPr>
            <w:r w:rsidRPr="006B3ED4">
              <w:rPr>
                <w:rFonts w:ascii="Times New Roman" w:eastAsia="標楷體" w:hint="eastAsia"/>
                <w:szCs w:val="24"/>
              </w:rPr>
              <w:t>本季第</w:t>
            </w:r>
            <w:r w:rsidRPr="006B3ED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</w:t>
            </w:r>
            <w:r w:rsidRPr="006B3ED4">
              <w:rPr>
                <w:rFonts w:ascii="Times New Roman" w:eastAsia="標楷體" w:hint="eastAsia"/>
                <w:szCs w:val="24"/>
              </w:rPr>
              <w:t>次申請使用場地。</w:t>
            </w:r>
          </w:p>
          <w:p w:rsidR="008A68D8" w:rsidRPr="00D9271A" w:rsidRDefault="00F553B1" w:rsidP="002C3B0B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leftChars="0"/>
              <w:rPr>
                <w:rFonts w:ascii="Times New Roman" w:eastAsia="標楷體"/>
                <w:b/>
                <w:szCs w:val="24"/>
              </w:rPr>
            </w:pPr>
            <w:r w:rsidRPr="006B3ED4">
              <w:rPr>
                <w:rFonts w:ascii="Times New Roman" w:eastAsia="標楷體" w:hint="eastAsia"/>
              </w:rPr>
              <w:t>其他說明</w:t>
            </w:r>
            <w:r w:rsidR="00034A85">
              <w:rPr>
                <w:rFonts w:ascii="Times New Roman" w:eastAsia="標楷體" w:hint="eastAsia"/>
              </w:rPr>
              <w:t>(</w:t>
            </w:r>
            <w:r w:rsidR="00034A85">
              <w:rPr>
                <w:rFonts w:ascii="Times New Roman" w:eastAsia="標楷體" w:hint="eastAsia"/>
              </w:rPr>
              <w:t>是否需</w:t>
            </w:r>
            <w:r w:rsidR="00034A85" w:rsidRPr="00E63367">
              <w:rPr>
                <w:rFonts w:ascii="Times New Roman" w:eastAsia="標楷體" w:hAnsi="Times New Roman" w:hint="eastAsia"/>
                <w:szCs w:val="24"/>
              </w:rPr>
              <w:t>排演、預演或布置</w:t>
            </w:r>
            <w:r w:rsidR="00034A85">
              <w:rPr>
                <w:rFonts w:ascii="Times New Roman" w:eastAsia="標楷體" w:hAnsi="Times New Roman" w:hint="eastAsia"/>
                <w:szCs w:val="24"/>
              </w:rPr>
              <w:t>等</w:t>
            </w:r>
            <w:r w:rsidR="00034A85">
              <w:rPr>
                <w:rFonts w:ascii="Times New Roman" w:eastAsia="標楷體" w:hint="eastAsia"/>
              </w:rPr>
              <w:t>)</w:t>
            </w:r>
            <w:r w:rsidRPr="006B3ED4">
              <w:rPr>
                <w:rFonts w:ascii="Times New Roman" w:eastAsia="標楷體" w:hint="eastAsia"/>
              </w:rPr>
              <w:t>：</w:t>
            </w:r>
          </w:p>
          <w:p w:rsidR="00D9271A" w:rsidRPr="0020437E" w:rsidRDefault="00D9271A" w:rsidP="00D9271A">
            <w:pPr>
              <w:pStyle w:val="a8"/>
              <w:adjustRightInd w:val="0"/>
              <w:snapToGrid w:val="0"/>
              <w:spacing w:line="360" w:lineRule="exact"/>
              <w:ind w:leftChars="0" w:left="360"/>
              <w:rPr>
                <w:rFonts w:ascii="Times New Roman" w:eastAsia="標楷體"/>
                <w:b/>
                <w:szCs w:val="24"/>
              </w:rPr>
            </w:pPr>
          </w:p>
        </w:tc>
      </w:tr>
      <w:tr w:rsidR="001320CC" w:rsidRPr="006B3ED4" w:rsidTr="00736FB7">
        <w:trPr>
          <w:trHeight w:hRule="exact" w:val="567"/>
        </w:trPr>
        <w:tc>
          <w:tcPr>
            <w:tcW w:w="10139" w:type="dxa"/>
            <w:gridSpan w:val="4"/>
            <w:vAlign w:val="center"/>
          </w:tcPr>
          <w:p w:rsidR="001320CC" w:rsidRPr="006B3ED4" w:rsidRDefault="001320CC" w:rsidP="00736FB7">
            <w:pPr>
              <w:rPr>
                <w:rFonts w:ascii="Times New Roman" w:eastAsia="標楷體"/>
                <w:b/>
                <w:szCs w:val="24"/>
              </w:rPr>
            </w:pPr>
            <w:r w:rsidRPr="00736FB7">
              <w:rPr>
                <w:rFonts w:ascii="Times New Roman" w:eastAsia="標楷體" w:hint="eastAsia"/>
                <w:b/>
                <w:shd w:val="pct15" w:color="auto" w:fill="FFFFFF"/>
              </w:rPr>
              <w:t>場地申請</w:t>
            </w:r>
            <w:r w:rsidR="007B2C0D" w:rsidRPr="00736FB7">
              <w:rPr>
                <w:rFonts w:ascii="Times New Roman" w:eastAsia="標楷體" w:hint="eastAsia"/>
                <w:b/>
                <w:shd w:val="pct15" w:color="auto" w:fill="FFFFFF"/>
              </w:rPr>
              <w:t>暨</w:t>
            </w:r>
            <w:r w:rsidR="00725B95" w:rsidRPr="00736FB7">
              <w:rPr>
                <w:rFonts w:ascii="Times New Roman" w:eastAsia="標楷體" w:hint="eastAsia"/>
                <w:b/>
                <w:shd w:val="pct15" w:color="auto" w:fill="FFFFFF"/>
              </w:rPr>
              <w:t>相關</w:t>
            </w:r>
            <w:r w:rsidR="007B2C0D" w:rsidRPr="00736FB7">
              <w:rPr>
                <w:rFonts w:ascii="Times New Roman" w:eastAsia="標楷體" w:hint="eastAsia"/>
                <w:b/>
                <w:shd w:val="pct15" w:color="auto" w:fill="FFFFFF"/>
              </w:rPr>
              <w:t>費用</w:t>
            </w:r>
          </w:p>
        </w:tc>
      </w:tr>
      <w:tr w:rsidR="000A6F2E" w:rsidRPr="006B3ED4" w:rsidTr="00D9271A">
        <w:trPr>
          <w:trHeight w:hRule="exact" w:val="3993"/>
        </w:trPr>
        <w:tc>
          <w:tcPr>
            <w:tcW w:w="10139" w:type="dxa"/>
            <w:gridSpan w:val="4"/>
          </w:tcPr>
          <w:p w:rsidR="000A6F2E" w:rsidRPr="006B3ED4" w:rsidRDefault="000A6F2E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</w:p>
          <w:tbl>
            <w:tblPr>
              <w:tblStyle w:val="a7"/>
              <w:tblW w:w="9776" w:type="dxa"/>
              <w:tblLook w:val="04A0"/>
            </w:tblPr>
            <w:tblGrid>
              <w:gridCol w:w="846"/>
              <w:gridCol w:w="1208"/>
              <w:gridCol w:w="2346"/>
              <w:gridCol w:w="1265"/>
              <w:gridCol w:w="993"/>
              <w:gridCol w:w="1007"/>
              <w:gridCol w:w="704"/>
              <w:gridCol w:w="703"/>
              <w:gridCol w:w="704"/>
            </w:tblGrid>
            <w:tr w:rsidR="001D626A" w:rsidRPr="006B3ED4" w:rsidTr="004B2724">
              <w:tc>
                <w:tcPr>
                  <w:tcW w:w="846" w:type="dxa"/>
                  <w:vMerge w:val="restart"/>
                  <w:vAlign w:val="center"/>
                </w:tcPr>
                <w:p w:rsidR="001D626A" w:rsidRPr="006B3ED4" w:rsidRDefault="004D28BE" w:rsidP="001D626A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</w:rPr>
                    <w:t>借用場地</w:t>
                  </w:r>
                </w:p>
              </w:tc>
              <w:tc>
                <w:tcPr>
                  <w:tcW w:w="1208" w:type="dxa"/>
                  <w:vMerge w:val="restart"/>
                  <w:vAlign w:val="center"/>
                </w:tcPr>
                <w:p w:rsidR="001D626A" w:rsidRPr="006B3ED4" w:rsidRDefault="001D626A" w:rsidP="000C62B7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int="eastAsia"/>
                    </w:rPr>
                    <w:t>場地名稱</w:t>
                  </w:r>
                </w:p>
              </w:tc>
              <w:tc>
                <w:tcPr>
                  <w:tcW w:w="2346" w:type="dxa"/>
                  <w:vMerge w:val="restart"/>
                  <w:vAlign w:val="center"/>
                </w:tcPr>
                <w:p w:rsidR="001D626A" w:rsidRPr="006B3ED4" w:rsidRDefault="00E05284" w:rsidP="000C62B7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提供</w:t>
                  </w:r>
                  <w:r w:rsidRPr="007C36A8">
                    <w:rPr>
                      <w:rFonts w:ascii="Times New Roman" w:eastAsia="標楷體" w:hAnsi="Times New Roman" w:hint="eastAsia"/>
                    </w:rPr>
                    <w:t>設備</w:t>
                  </w:r>
                  <w:r>
                    <w:rPr>
                      <w:rFonts w:ascii="Times New Roman" w:eastAsia="標楷體" w:hAnsi="Times New Roman" w:hint="eastAsia"/>
                    </w:rPr>
                    <w:t>內容</w:t>
                  </w:r>
                </w:p>
              </w:tc>
              <w:tc>
                <w:tcPr>
                  <w:tcW w:w="1265" w:type="dxa"/>
                  <w:vMerge w:val="restart"/>
                  <w:vAlign w:val="center"/>
                </w:tcPr>
                <w:p w:rsidR="001D626A" w:rsidRPr="006B3ED4" w:rsidRDefault="001D626A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int="eastAsia"/>
                    </w:rPr>
                    <w:t>容納人數</w:t>
                  </w:r>
                </w:p>
                <w:p w:rsidR="001D626A" w:rsidRPr="006B3ED4" w:rsidRDefault="001D626A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</w:rPr>
                    <w:t>(</w:t>
                  </w:r>
                  <w:r w:rsidRPr="006B3ED4">
                    <w:rPr>
                      <w:rFonts w:ascii="Times New Roman" w:eastAsia="標楷體" w:hint="eastAsia"/>
                    </w:rPr>
                    <w:t>人</w:t>
                  </w:r>
                  <w:r w:rsidRPr="006B3ED4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1D626A" w:rsidRPr="006B3ED4" w:rsidRDefault="001D626A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int="eastAsia"/>
                    </w:rPr>
                    <w:t>場地</w:t>
                  </w:r>
                  <w:r w:rsidR="007C4082" w:rsidRPr="006B3ED4">
                    <w:rPr>
                      <w:rFonts w:ascii="Times New Roman" w:eastAsia="標楷體" w:hint="eastAsia"/>
                    </w:rPr>
                    <w:t>費</w:t>
                  </w:r>
                </w:p>
                <w:p w:rsidR="001D626A" w:rsidRPr="006B3ED4" w:rsidRDefault="001D626A" w:rsidP="00535EAC">
                  <w:pPr>
                    <w:ind w:leftChars="-45" w:left="-108" w:rightChars="-45" w:right="-108"/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</w:rPr>
                    <w:t>(</w:t>
                  </w:r>
                  <w:r w:rsidRPr="006B3ED4">
                    <w:rPr>
                      <w:rFonts w:ascii="Times New Roman" w:eastAsia="標楷體" w:hint="eastAsia"/>
                    </w:rPr>
                    <w:t>元</w:t>
                  </w:r>
                  <w:r w:rsidRPr="006B3ED4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1007" w:type="dxa"/>
                  <w:vMerge w:val="restart"/>
                  <w:vAlign w:val="center"/>
                </w:tcPr>
                <w:p w:rsidR="001D626A" w:rsidRPr="006B3ED4" w:rsidRDefault="001D626A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int="eastAsia"/>
                    </w:rPr>
                    <w:t>清潔費</w:t>
                  </w:r>
                </w:p>
                <w:p w:rsidR="001D626A" w:rsidRPr="006B3ED4" w:rsidRDefault="001D626A" w:rsidP="00010EA8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</w:rPr>
                    <w:t>(</w:t>
                  </w:r>
                  <w:r w:rsidRPr="006B3ED4">
                    <w:rPr>
                      <w:rFonts w:ascii="Times New Roman" w:eastAsia="標楷體" w:hint="eastAsia"/>
                    </w:rPr>
                    <w:t>元</w:t>
                  </w:r>
                  <w:r w:rsidRPr="006B3ED4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2111" w:type="dxa"/>
                  <w:gridSpan w:val="3"/>
                  <w:vAlign w:val="center"/>
                </w:tcPr>
                <w:p w:rsidR="001D626A" w:rsidRPr="006B3ED4" w:rsidRDefault="004C3E19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int="eastAsia"/>
                    </w:rPr>
                    <w:t>使</w:t>
                  </w:r>
                  <w:r w:rsidR="001D626A" w:rsidRPr="006B3ED4">
                    <w:rPr>
                      <w:rFonts w:ascii="Times New Roman" w:eastAsia="標楷體" w:hint="eastAsia"/>
                    </w:rPr>
                    <w:t>用時段</w:t>
                  </w:r>
                </w:p>
              </w:tc>
            </w:tr>
            <w:tr w:rsidR="001D626A" w:rsidRPr="006B3ED4" w:rsidTr="004B2724">
              <w:tc>
                <w:tcPr>
                  <w:tcW w:w="846" w:type="dxa"/>
                  <w:vMerge/>
                  <w:vAlign w:val="center"/>
                </w:tcPr>
                <w:p w:rsidR="001D626A" w:rsidRPr="006B3ED4" w:rsidRDefault="001D626A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08" w:type="dxa"/>
                  <w:vMerge/>
                  <w:vAlign w:val="center"/>
                </w:tcPr>
                <w:p w:rsidR="001D626A" w:rsidRPr="006B3ED4" w:rsidRDefault="001D626A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346" w:type="dxa"/>
                  <w:vMerge/>
                  <w:vAlign w:val="center"/>
                </w:tcPr>
                <w:p w:rsidR="001D626A" w:rsidRPr="006B3ED4" w:rsidRDefault="001D626A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65" w:type="dxa"/>
                  <w:vMerge/>
                  <w:vAlign w:val="center"/>
                </w:tcPr>
                <w:p w:rsidR="001D626A" w:rsidRPr="006B3ED4" w:rsidRDefault="001D626A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1D626A" w:rsidRPr="006B3ED4" w:rsidRDefault="001D626A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007" w:type="dxa"/>
                  <w:vMerge/>
                  <w:vAlign w:val="center"/>
                </w:tcPr>
                <w:p w:rsidR="001D626A" w:rsidRPr="006B3ED4" w:rsidRDefault="001D626A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:rsidR="001D626A" w:rsidRPr="006B3ED4" w:rsidRDefault="001D626A" w:rsidP="00535EAC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</w:rPr>
                    <w:t>上午</w:t>
                  </w:r>
                </w:p>
              </w:tc>
              <w:tc>
                <w:tcPr>
                  <w:tcW w:w="703" w:type="dxa"/>
                  <w:vAlign w:val="center"/>
                </w:tcPr>
                <w:p w:rsidR="001D626A" w:rsidRPr="006B3ED4" w:rsidRDefault="001D626A" w:rsidP="00535EAC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</w:rPr>
                    <w:t>下午</w:t>
                  </w:r>
                </w:p>
              </w:tc>
              <w:tc>
                <w:tcPr>
                  <w:tcW w:w="704" w:type="dxa"/>
                  <w:vAlign w:val="center"/>
                </w:tcPr>
                <w:p w:rsidR="001D626A" w:rsidRPr="006B3ED4" w:rsidRDefault="001D626A" w:rsidP="00535EAC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int="eastAsia"/>
                    </w:rPr>
                    <w:t>其他</w:t>
                  </w:r>
                </w:p>
                <w:p w:rsidR="001D626A" w:rsidRPr="006B3ED4" w:rsidRDefault="001D626A" w:rsidP="00535EAC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int="eastAsia"/>
                    </w:rPr>
                    <w:t>時段</w:t>
                  </w:r>
                </w:p>
              </w:tc>
            </w:tr>
            <w:tr w:rsidR="001D626A" w:rsidRPr="006B3ED4" w:rsidTr="006501F5">
              <w:trPr>
                <w:trHeight w:val="1102"/>
              </w:trPr>
              <w:tc>
                <w:tcPr>
                  <w:tcW w:w="846" w:type="dxa"/>
                  <w:vAlign w:val="center"/>
                </w:tcPr>
                <w:p w:rsidR="001D626A" w:rsidRPr="006B3ED4" w:rsidRDefault="0029555B" w:rsidP="007D788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208" w:type="dxa"/>
                  <w:vAlign w:val="center"/>
                </w:tcPr>
                <w:p w:rsidR="001D626A" w:rsidRPr="006B3ED4" w:rsidRDefault="001D626A" w:rsidP="00A752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int="eastAsia"/>
                    </w:rPr>
                    <w:t>綜合教室</w:t>
                  </w:r>
                </w:p>
              </w:tc>
              <w:tc>
                <w:tcPr>
                  <w:tcW w:w="2346" w:type="dxa"/>
                  <w:vAlign w:val="center"/>
                </w:tcPr>
                <w:p w:rsidR="00E05284" w:rsidRPr="006B3ED4" w:rsidRDefault="00E05284" w:rsidP="004148FE">
                  <w:pPr>
                    <w:adjustRightInd w:val="0"/>
                    <w:snapToGrid w:val="0"/>
                    <w:spacing w:line="300" w:lineRule="exact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04122A">
                    <w:rPr>
                      <w:rFonts w:ascii="Times New Roman" w:eastAsia="標楷體" w:hAnsi="Times New Roman" w:hint="eastAsia"/>
                      <w:szCs w:val="24"/>
                    </w:rPr>
                    <w:t>單槍投影機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、</w:t>
                  </w:r>
                  <w:r w:rsidRPr="0004122A">
                    <w:rPr>
                      <w:rFonts w:ascii="Times New Roman" w:eastAsia="標楷體" w:hAnsi="Times New Roman" w:hint="eastAsia"/>
                      <w:szCs w:val="24"/>
                    </w:rPr>
                    <w:t>會議桌</w:t>
                  </w:r>
                  <w:r w:rsidRPr="0004122A">
                    <w:rPr>
                      <w:rFonts w:ascii="Times New Roman" w:eastAsia="標楷體" w:hAnsi="Times New Roman" w:hint="eastAsia"/>
                      <w:szCs w:val="24"/>
                    </w:rPr>
                    <w:t>6</w:t>
                  </w:r>
                  <w:r w:rsidRPr="0004122A">
                    <w:rPr>
                      <w:rFonts w:ascii="Times New Roman" w:eastAsia="標楷體" w:hAnsi="Times New Roman" w:hint="eastAsia"/>
                      <w:szCs w:val="24"/>
                    </w:rPr>
                    <w:t>張、摺疊</w:t>
                  </w:r>
                  <w:proofErr w:type="gramStart"/>
                  <w:r w:rsidRPr="0004122A">
                    <w:rPr>
                      <w:rFonts w:ascii="Times New Roman" w:eastAsia="標楷體" w:hAnsi="Times New Roman" w:hint="eastAsia"/>
                      <w:szCs w:val="24"/>
                    </w:rPr>
                    <w:t>椅</w:t>
                  </w:r>
                  <w:proofErr w:type="gramEnd"/>
                  <w:r w:rsidRPr="0004122A">
                    <w:rPr>
                      <w:rFonts w:ascii="Times New Roman" w:eastAsia="標楷體" w:hAnsi="Times New Roman" w:hint="eastAsia"/>
                      <w:szCs w:val="24"/>
                    </w:rPr>
                    <w:t>60</w:t>
                  </w:r>
                  <w:r w:rsidRPr="0004122A">
                    <w:rPr>
                      <w:rFonts w:ascii="Times New Roman" w:eastAsia="標楷體" w:hAnsi="Times New Roman" w:hint="eastAsia"/>
                      <w:szCs w:val="24"/>
                    </w:rPr>
                    <w:t>張、麥克風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2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支</w:t>
                  </w:r>
                </w:p>
              </w:tc>
              <w:tc>
                <w:tcPr>
                  <w:tcW w:w="1265" w:type="dxa"/>
                  <w:vAlign w:val="center"/>
                </w:tcPr>
                <w:p w:rsidR="001D626A" w:rsidRPr="006B3ED4" w:rsidRDefault="001D626A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</w:rPr>
                    <w:t>60</w:t>
                  </w:r>
                </w:p>
              </w:tc>
              <w:tc>
                <w:tcPr>
                  <w:tcW w:w="993" w:type="dxa"/>
                  <w:vAlign w:val="center"/>
                </w:tcPr>
                <w:p w:rsidR="001D626A" w:rsidRPr="006B3ED4" w:rsidRDefault="001E3668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</w:t>
                  </w:r>
                  <w:r w:rsidR="001D626A" w:rsidRPr="006B3ED4">
                    <w:rPr>
                      <w:rFonts w:ascii="Times New Roman" w:eastAsia="標楷體" w:hAnsi="Times New Roman" w:hint="eastAsia"/>
                    </w:rPr>
                    <w:t>,000</w:t>
                  </w:r>
                </w:p>
              </w:tc>
              <w:tc>
                <w:tcPr>
                  <w:tcW w:w="1007" w:type="dxa"/>
                  <w:vAlign w:val="center"/>
                </w:tcPr>
                <w:p w:rsidR="001D626A" w:rsidRPr="006B3ED4" w:rsidRDefault="001D626A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</w:rPr>
                    <w:t>200</w:t>
                  </w:r>
                </w:p>
              </w:tc>
              <w:tc>
                <w:tcPr>
                  <w:tcW w:w="704" w:type="dxa"/>
                  <w:vAlign w:val="center"/>
                </w:tcPr>
                <w:p w:rsidR="001D626A" w:rsidRPr="006B3ED4" w:rsidRDefault="001D626A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703" w:type="dxa"/>
                  <w:vAlign w:val="center"/>
                </w:tcPr>
                <w:p w:rsidR="001D626A" w:rsidRPr="006B3ED4" w:rsidRDefault="001D626A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:rsidR="001D626A" w:rsidRPr="006B3ED4" w:rsidRDefault="001D626A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9A3DF1" w:rsidRPr="006B3ED4" w:rsidTr="00825742">
              <w:trPr>
                <w:trHeight w:val="851"/>
              </w:trPr>
              <w:tc>
                <w:tcPr>
                  <w:tcW w:w="9776" w:type="dxa"/>
                  <w:gridSpan w:val="9"/>
                  <w:vAlign w:val="center"/>
                </w:tcPr>
                <w:p w:rsidR="009A3DF1" w:rsidRPr="006B3ED4" w:rsidRDefault="009A3DF1" w:rsidP="009A3DF1">
                  <w:pPr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</w:rPr>
                    <w:t>費用</w:t>
                  </w:r>
                  <w:r w:rsidR="00E30AEC" w:rsidRPr="006B3ED4">
                    <w:rPr>
                      <w:rFonts w:ascii="Times New Roman" w:eastAsia="標楷體" w:hAnsi="Times New Roman" w:hint="eastAsia"/>
                    </w:rPr>
                    <w:t>計算：場地費</w:t>
                  </w:r>
                  <w:r w:rsidR="00E30AEC" w:rsidRPr="006B3ED4">
                    <w:rPr>
                      <w:rFonts w:ascii="Times New Roman" w:eastAsia="標楷體" w:hAnsi="Times New Roman" w:hint="eastAsia"/>
                      <w:u w:val="single"/>
                    </w:rPr>
                    <w:t xml:space="preserve">      </w:t>
                  </w:r>
                  <w:r w:rsidR="007501CD" w:rsidRPr="006B3ED4">
                    <w:rPr>
                      <w:rFonts w:ascii="Times New Roman" w:eastAsia="標楷體" w:hAnsi="Times New Roman" w:hint="eastAsia"/>
                      <w:u w:val="single"/>
                    </w:rPr>
                    <w:t xml:space="preserve">  </w:t>
                  </w:r>
                  <w:r w:rsidR="00E6271F" w:rsidRPr="006B3ED4">
                    <w:rPr>
                      <w:rFonts w:ascii="Times New Roman" w:eastAsia="標楷體" w:hAnsi="Times New Roman" w:hint="eastAsia"/>
                      <w:u w:val="single"/>
                    </w:rPr>
                    <w:t xml:space="preserve"> </w:t>
                  </w:r>
                  <w:r w:rsidR="00E30AEC" w:rsidRPr="006B3ED4">
                    <w:rPr>
                      <w:rFonts w:ascii="Times New Roman" w:eastAsia="標楷體" w:hAnsi="Times New Roman" w:hint="eastAsia"/>
                    </w:rPr>
                    <w:t>元，</w:t>
                  </w:r>
                  <w:r w:rsidR="003D4FEC" w:rsidRPr="006B3ED4">
                    <w:rPr>
                      <w:rFonts w:ascii="Times New Roman" w:eastAsia="標楷體" w:hAnsi="Times New Roman" w:hint="eastAsia"/>
                    </w:rPr>
                    <w:t>清潔費</w:t>
                  </w:r>
                  <w:r w:rsidR="003D4FEC" w:rsidRPr="006B3ED4">
                    <w:rPr>
                      <w:rFonts w:ascii="Times New Roman" w:eastAsia="標楷體" w:hAnsi="Times New Roman" w:hint="eastAsia"/>
                      <w:u w:val="single"/>
                    </w:rPr>
                    <w:t xml:space="preserve">       </w:t>
                  </w:r>
                  <w:r w:rsidR="00E6271F" w:rsidRPr="006B3ED4">
                    <w:rPr>
                      <w:rFonts w:ascii="Times New Roman" w:eastAsia="標楷體" w:hAnsi="Times New Roman" w:hint="eastAsia"/>
                      <w:u w:val="single"/>
                    </w:rPr>
                    <w:t xml:space="preserve"> </w:t>
                  </w:r>
                  <w:r w:rsidR="003D4FEC" w:rsidRPr="006B3ED4">
                    <w:rPr>
                      <w:rFonts w:ascii="Times New Roman" w:eastAsia="標楷體" w:hAnsi="Times New Roman" w:hint="eastAsia"/>
                    </w:rPr>
                    <w:t>元</w:t>
                  </w:r>
                  <w:r w:rsidR="00615154" w:rsidRPr="006B3ED4">
                    <w:rPr>
                      <w:rFonts w:ascii="Times New Roman" w:eastAsia="標楷體" w:hAnsi="Times New Roman" w:hint="eastAsia"/>
                    </w:rPr>
                    <w:t>，</w:t>
                  </w:r>
                  <w:r w:rsidR="00E6271F" w:rsidRPr="006B3ED4">
                    <w:rPr>
                      <w:rFonts w:ascii="Times New Roman" w:eastAsia="標楷體" w:hAnsi="Times New Roman" w:hint="eastAsia"/>
                    </w:rPr>
                    <w:t>小計</w:t>
                  </w:r>
                  <w:r w:rsidR="00E6271F" w:rsidRPr="006B3ED4">
                    <w:rPr>
                      <w:rFonts w:ascii="Times New Roman" w:eastAsia="標楷體" w:hAnsi="Times New Roman" w:hint="eastAsia"/>
                      <w:u w:val="single"/>
                    </w:rPr>
                    <w:t xml:space="preserve">         </w:t>
                  </w:r>
                  <w:r w:rsidR="00E6271F" w:rsidRPr="006B3ED4">
                    <w:rPr>
                      <w:rFonts w:ascii="Times New Roman" w:eastAsia="標楷體" w:hAnsi="Times New Roman" w:hint="eastAsia"/>
                    </w:rPr>
                    <w:t>元。</w:t>
                  </w:r>
                </w:p>
              </w:tc>
            </w:tr>
          </w:tbl>
          <w:p w:rsidR="00837A0B" w:rsidRPr="006B3ED4" w:rsidRDefault="00837A0B" w:rsidP="00A67E1D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szCs w:val="24"/>
              </w:rPr>
            </w:pPr>
          </w:p>
        </w:tc>
      </w:tr>
      <w:tr w:rsidR="00086C53" w:rsidRPr="006B3ED4" w:rsidTr="00736FB7">
        <w:trPr>
          <w:trHeight w:hRule="exact" w:val="567"/>
        </w:trPr>
        <w:tc>
          <w:tcPr>
            <w:tcW w:w="10139" w:type="dxa"/>
            <w:gridSpan w:val="4"/>
            <w:vAlign w:val="center"/>
          </w:tcPr>
          <w:p w:rsidR="00086C53" w:rsidRPr="006B3ED4" w:rsidRDefault="002837E3" w:rsidP="002837E3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  <w:r w:rsidRPr="00736FB7">
              <w:rPr>
                <w:rFonts w:ascii="Times New Roman" w:eastAsia="標楷體" w:hint="eastAsia"/>
                <w:b/>
                <w:shd w:val="pct15" w:color="auto" w:fill="FFFFFF"/>
              </w:rPr>
              <w:lastRenderedPageBreak/>
              <w:t>設備</w:t>
            </w:r>
            <w:r w:rsidR="00BA629B" w:rsidRPr="00736FB7">
              <w:rPr>
                <w:rFonts w:ascii="Times New Roman" w:eastAsia="標楷體" w:hint="eastAsia"/>
                <w:b/>
                <w:shd w:val="pct15" w:color="auto" w:fill="FFFFFF"/>
              </w:rPr>
              <w:t>申請暨相關費用</w:t>
            </w:r>
          </w:p>
        </w:tc>
      </w:tr>
      <w:tr w:rsidR="00CF29C8" w:rsidRPr="006B3ED4" w:rsidTr="00700823">
        <w:trPr>
          <w:trHeight w:hRule="exact" w:val="4251"/>
        </w:trPr>
        <w:tc>
          <w:tcPr>
            <w:tcW w:w="10139" w:type="dxa"/>
            <w:gridSpan w:val="4"/>
          </w:tcPr>
          <w:p w:rsidR="009D6100" w:rsidRPr="006B3ED4" w:rsidRDefault="009D6100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</w:p>
          <w:tbl>
            <w:tblPr>
              <w:tblStyle w:val="a7"/>
              <w:tblW w:w="9781" w:type="dxa"/>
              <w:tblLook w:val="04A0"/>
            </w:tblPr>
            <w:tblGrid>
              <w:gridCol w:w="1271"/>
              <w:gridCol w:w="2693"/>
              <w:gridCol w:w="1843"/>
              <w:gridCol w:w="3124"/>
              <w:gridCol w:w="850"/>
            </w:tblGrid>
            <w:tr w:rsidR="0016249C" w:rsidRPr="006B3ED4" w:rsidTr="000A3CDD">
              <w:trPr>
                <w:trHeight w:val="774"/>
              </w:trPr>
              <w:tc>
                <w:tcPr>
                  <w:tcW w:w="1271" w:type="dxa"/>
                  <w:vAlign w:val="center"/>
                </w:tcPr>
                <w:p w:rsidR="009D6100" w:rsidRPr="006B3ED4" w:rsidRDefault="00674C38" w:rsidP="0016249C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</w:rPr>
                    <w:t>申請</w:t>
                  </w:r>
                  <w:r w:rsidR="0016249C" w:rsidRPr="006B3ED4">
                    <w:rPr>
                      <w:rFonts w:ascii="Times New Roman" w:eastAsia="標楷體" w:hAnsi="Times New Roman" w:hint="eastAsia"/>
                    </w:rPr>
                    <w:t>設備</w:t>
                  </w:r>
                </w:p>
              </w:tc>
              <w:tc>
                <w:tcPr>
                  <w:tcW w:w="2693" w:type="dxa"/>
                  <w:vAlign w:val="center"/>
                </w:tcPr>
                <w:p w:rsidR="009D6100" w:rsidRPr="006B3ED4" w:rsidRDefault="009D6100" w:rsidP="00535EAC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設備名稱</w:t>
                  </w:r>
                </w:p>
              </w:tc>
              <w:tc>
                <w:tcPr>
                  <w:tcW w:w="1843" w:type="dxa"/>
                  <w:vAlign w:val="center"/>
                </w:tcPr>
                <w:p w:rsidR="009D6100" w:rsidRPr="006B3ED4" w:rsidRDefault="009D6100" w:rsidP="00535EAC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使用地點</w:t>
                  </w:r>
                </w:p>
              </w:tc>
              <w:tc>
                <w:tcPr>
                  <w:tcW w:w="3124" w:type="dxa"/>
                  <w:vAlign w:val="center"/>
                </w:tcPr>
                <w:p w:rsidR="009D6100" w:rsidRPr="006B3ED4" w:rsidRDefault="009D6100" w:rsidP="00535EAC">
                  <w:pPr>
                    <w:ind w:leftChars="-45" w:left="-108" w:rightChars="-45" w:right="-108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計價方式</w:t>
                  </w:r>
                </w:p>
              </w:tc>
              <w:tc>
                <w:tcPr>
                  <w:tcW w:w="850" w:type="dxa"/>
                  <w:vAlign w:val="center"/>
                </w:tcPr>
                <w:p w:rsidR="009D6100" w:rsidRPr="006B3ED4" w:rsidRDefault="009D6100" w:rsidP="00535EAC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借用數量</w:t>
                  </w:r>
                </w:p>
              </w:tc>
            </w:tr>
            <w:tr w:rsidR="0016249C" w:rsidRPr="006B3ED4" w:rsidTr="004E2CA9">
              <w:trPr>
                <w:trHeight w:val="567"/>
              </w:trPr>
              <w:tc>
                <w:tcPr>
                  <w:tcW w:w="1271" w:type="dxa"/>
                  <w:vAlign w:val="center"/>
                </w:tcPr>
                <w:p w:rsidR="009D6100" w:rsidRPr="006B3ED4" w:rsidRDefault="0049535D" w:rsidP="0049535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2693" w:type="dxa"/>
                  <w:vAlign w:val="center"/>
                </w:tcPr>
                <w:p w:rsidR="009D6100" w:rsidRPr="006B3ED4" w:rsidRDefault="009D6100" w:rsidP="00535EAC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麥克風</w:t>
                  </w:r>
                </w:p>
              </w:tc>
              <w:tc>
                <w:tcPr>
                  <w:tcW w:w="1843" w:type="dxa"/>
                  <w:vAlign w:val="center"/>
                </w:tcPr>
                <w:p w:rsidR="009D6100" w:rsidRPr="006B3ED4" w:rsidRDefault="009D6100" w:rsidP="00535EAC">
                  <w:pPr>
                    <w:adjustRightInd w:val="0"/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綜合教室</w:t>
                  </w:r>
                </w:p>
              </w:tc>
              <w:tc>
                <w:tcPr>
                  <w:tcW w:w="3124" w:type="dxa"/>
                  <w:vAlign w:val="center"/>
                </w:tcPr>
                <w:p w:rsidR="009D6100" w:rsidRDefault="009D6100" w:rsidP="004E2CA9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100</w:t>
                  </w: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元計，限</w:t>
                  </w:r>
                  <w:r w:rsidR="004E2CA9">
                    <w:rPr>
                      <w:rFonts w:ascii="Times New Roman" w:eastAsia="標楷體" w:hAnsi="Times New Roman" w:hint="eastAsia"/>
                      <w:szCs w:val="24"/>
                    </w:rPr>
                    <w:t>2</w:t>
                  </w:r>
                  <w:r w:rsidR="00703B2A" w:rsidRPr="006B3ED4">
                    <w:rPr>
                      <w:rFonts w:ascii="Times New Roman" w:eastAsia="標楷體" w:hAnsi="Times New Roman" w:hint="eastAsia"/>
                      <w:szCs w:val="24"/>
                    </w:rPr>
                    <w:t>支</w:t>
                  </w:r>
                </w:p>
                <w:p w:rsidR="004E2CA9" w:rsidRPr="006B3ED4" w:rsidRDefault="004E2CA9" w:rsidP="004E2CA9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場地內已附設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2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支麥克風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)</w:t>
                  </w:r>
                  <w:r w:rsidRPr="006B3ED4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9D6100" w:rsidRPr="006B3ED4" w:rsidRDefault="009D6100" w:rsidP="00535EAC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16249C" w:rsidRPr="006B3ED4" w:rsidTr="004E2CA9">
              <w:trPr>
                <w:trHeight w:val="567"/>
              </w:trPr>
              <w:tc>
                <w:tcPr>
                  <w:tcW w:w="1271" w:type="dxa"/>
                  <w:vAlign w:val="center"/>
                </w:tcPr>
                <w:p w:rsidR="009D6100" w:rsidRPr="006B3ED4" w:rsidRDefault="0049535D" w:rsidP="0049535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2693" w:type="dxa"/>
                  <w:vAlign w:val="center"/>
                </w:tcPr>
                <w:p w:rsidR="009D6100" w:rsidRPr="006B3ED4" w:rsidRDefault="009D6100" w:rsidP="00535EAC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電鋼琴</w:t>
                  </w:r>
                </w:p>
              </w:tc>
              <w:tc>
                <w:tcPr>
                  <w:tcW w:w="1843" w:type="dxa"/>
                  <w:vAlign w:val="center"/>
                </w:tcPr>
                <w:p w:rsidR="009D6100" w:rsidRPr="006B3ED4" w:rsidRDefault="009D6100" w:rsidP="00535EAC">
                  <w:pPr>
                    <w:adjustRightInd w:val="0"/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綜合教室</w:t>
                  </w:r>
                </w:p>
              </w:tc>
              <w:tc>
                <w:tcPr>
                  <w:tcW w:w="3124" w:type="dxa"/>
                  <w:vAlign w:val="center"/>
                </w:tcPr>
                <w:p w:rsidR="009D6100" w:rsidRPr="006B3ED4" w:rsidRDefault="009D6100" w:rsidP="00A24B4B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500/</w:t>
                  </w: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台，限</w:t>
                  </w: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台</w:t>
                  </w:r>
                </w:p>
              </w:tc>
              <w:tc>
                <w:tcPr>
                  <w:tcW w:w="850" w:type="dxa"/>
                  <w:vAlign w:val="center"/>
                </w:tcPr>
                <w:p w:rsidR="009D6100" w:rsidRPr="006B3ED4" w:rsidRDefault="009D6100" w:rsidP="00535EAC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D6100" w:rsidRPr="006B3ED4" w:rsidTr="00622F0D">
              <w:trPr>
                <w:trHeight w:val="1024"/>
              </w:trPr>
              <w:tc>
                <w:tcPr>
                  <w:tcW w:w="8931" w:type="dxa"/>
                  <w:gridSpan w:val="4"/>
                  <w:vAlign w:val="center"/>
                </w:tcPr>
                <w:p w:rsidR="009D6100" w:rsidRPr="006B3ED4" w:rsidRDefault="009D6100" w:rsidP="007A6B83">
                  <w:pPr>
                    <w:ind w:leftChars="13" w:left="1161" w:hangingChars="471" w:hanging="1130"/>
                    <w:rPr>
                      <w:rFonts w:ascii="Times New Roman" w:eastAsia="標楷體" w:hAnsi="Times New Roman"/>
                      <w:szCs w:val="24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費用</w:t>
                  </w:r>
                  <w:r w:rsidR="00111A8E" w:rsidRPr="006B3ED4">
                    <w:rPr>
                      <w:rFonts w:ascii="Times New Roman" w:eastAsia="標楷體" w:hAnsi="Times New Roman" w:hint="eastAsia"/>
                      <w:szCs w:val="24"/>
                    </w:rPr>
                    <w:t>計算</w:t>
                  </w:r>
                  <w:r w:rsidR="00D22057" w:rsidRPr="006B3ED4">
                    <w:rPr>
                      <w:rFonts w:ascii="Times New Roman" w:eastAsia="標楷體" w:hAnsi="Times New Roman" w:hint="eastAsia"/>
                    </w:rPr>
                    <w:t>：</w:t>
                  </w:r>
                  <w:r w:rsidR="00CA27D5" w:rsidRPr="006B3ED4">
                    <w:rPr>
                      <w:rFonts w:ascii="Times New Roman" w:eastAsia="標楷體" w:hAnsi="Times New Roman" w:hint="eastAsia"/>
                      <w:szCs w:val="24"/>
                    </w:rPr>
                    <w:t>麥克風</w:t>
                  </w:r>
                  <w:r w:rsidR="00D22057" w:rsidRPr="006B3ED4">
                    <w:rPr>
                      <w:rFonts w:ascii="Times New Roman" w:eastAsia="標楷體" w:hAnsi="Times New Roman" w:hint="eastAsia"/>
                      <w:u w:val="single"/>
                    </w:rPr>
                    <w:t xml:space="preserve">        </w:t>
                  </w:r>
                  <w:r w:rsidR="00D22057" w:rsidRPr="006B3ED4">
                    <w:rPr>
                      <w:rFonts w:ascii="Times New Roman" w:eastAsia="標楷體" w:hAnsi="Times New Roman" w:hint="eastAsia"/>
                    </w:rPr>
                    <w:t>元，</w:t>
                  </w:r>
                  <w:r w:rsidR="00CA27D5" w:rsidRPr="006B3ED4">
                    <w:rPr>
                      <w:rFonts w:ascii="Times New Roman" w:eastAsia="標楷體" w:hAnsi="Times New Roman" w:hint="eastAsia"/>
                    </w:rPr>
                    <w:t>電鋼琴</w:t>
                  </w:r>
                  <w:r w:rsidR="00D22057" w:rsidRPr="006B3ED4">
                    <w:rPr>
                      <w:rFonts w:ascii="Times New Roman" w:eastAsia="標楷體" w:hAnsi="Times New Roman" w:hint="eastAsia"/>
                      <w:u w:val="single"/>
                    </w:rPr>
                    <w:t xml:space="preserve">        </w:t>
                  </w:r>
                  <w:r w:rsidR="00D22057" w:rsidRPr="006B3ED4">
                    <w:rPr>
                      <w:rFonts w:ascii="Times New Roman" w:eastAsia="標楷體" w:hAnsi="Times New Roman" w:hint="eastAsia"/>
                    </w:rPr>
                    <w:t>元</w:t>
                  </w:r>
                  <w:r w:rsidR="00CA27D5" w:rsidRPr="006B3ED4">
                    <w:rPr>
                      <w:rFonts w:ascii="Times New Roman" w:eastAsia="標楷體" w:hAnsi="Times New Roman" w:hint="eastAsia"/>
                    </w:rPr>
                    <w:t>，小計</w:t>
                  </w:r>
                  <w:r w:rsidR="00CA27D5" w:rsidRPr="006B3ED4">
                    <w:rPr>
                      <w:rFonts w:ascii="Times New Roman" w:eastAsia="標楷體" w:hAnsi="Times New Roman" w:hint="eastAsia"/>
                      <w:u w:val="single"/>
                    </w:rPr>
                    <w:t xml:space="preserve">         </w:t>
                  </w:r>
                  <w:r w:rsidR="00CA27D5" w:rsidRPr="006B3ED4">
                    <w:rPr>
                      <w:rFonts w:ascii="Times New Roman" w:eastAsia="標楷體" w:hAnsi="Times New Roman" w:hint="eastAsia"/>
                    </w:rPr>
                    <w:t>元。</w:t>
                  </w:r>
                </w:p>
              </w:tc>
              <w:tc>
                <w:tcPr>
                  <w:tcW w:w="850" w:type="dxa"/>
                  <w:vAlign w:val="center"/>
                </w:tcPr>
                <w:p w:rsidR="009D6100" w:rsidRPr="006B3ED4" w:rsidRDefault="009D6100" w:rsidP="00535EAC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:rsidR="009D6100" w:rsidRPr="006B3ED4" w:rsidRDefault="009D6100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</w:p>
        </w:tc>
      </w:tr>
      <w:tr w:rsidR="003B19F0" w:rsidRPr="006B3ED4" w:rsidTr="003B19F0">
        <w:trPr>
          <w:trHeight w:hRule="exact" w:val="567"/>
        </w:trPr>
        <w:tc>
          <w:tcPr>
            <w:tcW w:w="10139" w:type="dxa"/>
            <w:gridSpan w:val="4"/>
            <w:vAlign w:val="center"/>
          </w:tcPr>
          <w:p w:rsidR="003B19F0" w:rsidRPr="006B3ED4" w:rsidRDefault="003B19F0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  <w:r w:rsidRPr="00736FB7">
              <w:rPr>
                <w:rFonts w:ascii="Times New Roman" w:eastAsia="標楷體" w:hint="eastAsia"/>
                <w:b/>
                <w:szCs w:val="24"/>
                <w:shd w:val="pct15" w:color="auto" w:fill="FFFFFF"/>
              </w:rPr>
              <w:t>申請單位用印</w:t>
            </w:r>
          </w:p>
        </w:tc>
      </w:tr>
      <w:tr w:rsidR="00C71B85" w:rsidRPr="006B3ED4" w:rsidTr="00486233">
        <w:trPr>
          <w:trHeight w:hRule="exact" w:val="5261"/>
        </w:trPr>
        <w:tc>
          <w:tcPr>
            <w:tcW w:w="10139" w:type="dxa"/>
            <w:gridSpan w:val="4"/>
          </w:tcPr>
          <w:p w:rsidR="00C71B85" w:rsidRPr="006B3ED4" w:rsidRDefault="00C71B85" w:rsidP="001B6929">
            <w:pPr>
              <w:adjustRightInd w:val="0"/>
              <w:snapToGrid w:val="0"/>
              <w:spacing w:beforeLines="100" w:line="460" w:lineRule="exact"/>
              <w:rPr>
                <w:rFonts w:ascii="標楷體" w:eastAsia="標楷體" w:hAnsi="標楷體"/>
                <w:szCs w:val="24"/>
              </w:rPr>
            </w:pPr>
            <w:r w:rsidRPr="007C36A8">
              <w:rPr>
                <w:rFonts w:ascii="Times New Roman" w:eastAsia="標楷體" w:hAnsi="Times New Roman" w:hint="eastAsia"/>
              </w:rPr>
              <w:t>申請人</w:t>
            </w:r>
            <w:r w:rsidRPr="006B3ED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 w:rsidR="00B6749A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  <w:p w:rsidR="00B6749A" w:rsidRDefault="00B6749A" w:rsidP="00486233">
            <w:pPr>
              <w:adjustRightInd w:val="0"/>
              <w:snapToGrid w:val="0"/>
              <w:spacing w:line="460" w:lineRule="exact"/>
              <w:ind w:leftChars="294" w:left="989" w:hangingChars="101" w:hanging="283"/>
              <w:rPr>
                <w:rFonts w:ascii="標楷體" w:eastAsia="標楷體" w:hAnsi="標楷體"/>
                <w:szCs w:val="24"/>
              </w:rPr>
            </w:pPr>
            <w:r w:rsidRPr="006B3ED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已</w:t>
            </w:r>
            <w:r w:rsidRPr="006B3ED4">
              <w:rPr>
                <w:rFonts w:ascii="標楷體" w:eastAsia="標楷體" w:hAnsi="標楷體" w:hint="eastAsia"/>
                <w:szCs w:val="24"/>
              </w:rPr>
              <w:t>詳細閱</w:t>
            </w:r>
            <w:r w:rsidRPr="00FC384A">
              <w:rPr>
                <w:rFonts w:ascii="標楷體" w:eastAsia="標楷體" w:hAnsi="標楷體" w:hint="eastAsia"/>
                <w:szCs w:val="24"/>
              </w:rPr>
              <w:t>讀「台灣癌症基金會(南部分會)場地使用管理規則」，並願</w:t>
            </w:r>
            <w:r w:rsidRPr="006B3ED4">
              <w:rPr>
                <w:rFonts w:ascii="標楷體" w:eastAsia="標楷體" w:hAnsi="標楷體" w:hint="eastAsia"/>
                <w:szCs w:val="24"/>
              </w:rPr>
              <w:t>意遵守其相關使用規定，</w:t>
            </w:r>
            <w:r w:rsidRPr="00014F5F">
              <w:rPr>
                <w:rFonts w:ascii="Times New Roman" w:eastAsia="標楷體" w:hAnsi="Times New Roman" w:hint="eastAsia"/>
              </w:rPr>
              <w:t>於活動或會議結束當日回復場地設備原狀，</w:t>
            </w:r>
            <w:r>
              <w:rPr>
                <w:rFonts w:ascii="Times New Roman" w:eastAsia="標楷體" w:hAnsi="Times New Roman" w:hint="eastAsia"/>
              </w:rPr>
              <w:t>如有毀損，願</w:t>
            </w:r>
            <w:r w:rsidRPr="00014F5F">
              <w:rPr>
                <w:rFonts w:ascii="Times New Roman" w:eastAsia="標楷體" w:hAnsi="Times New Roman" w:hint="eastAsia"/>
              </w:rPr>
              <w:t>負賠償責任。</w:t>
            </w:r>
          </w:p>
          <w:p w:rsidR="00B6749A" w:rsidRDefault="00B6749A" w:rsidP="00486233">
            <w:pPr>
              <w:adjustRightInd w:val="0"/>
              <w:snapToGrid w:val="0"/>
              <w:spacing w:before="240" w:line="460" w:lineRule="exact"/>
              <w:ind w:leftChars="294" w:left="989" w:hangingChars="101" w:hanging="283"/>
              <w:rPr>
                <w:rFonts w:ascii="標楷體" w:eastAsia="標楷體" w:hAnsi="標楷體"/>
                <w:szCs w:val="24"/>
              </w:rPr>
            </w:pPr>
            <w:r w:rsidRPr="006B3ED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已確實填妥</w:t>
            </w:r>
            <w:r w:rsidRPr="006B3ED4">
              <w:rPr>
                <w:rFonts w:ascii="標楷體" w:eastAsia="標楷體" w:hAnsi="標楷體" w:hint="eastAsia"/>
                <w:szCs w:val="24"/>
              </w:rPr>
              <w:t>申請</w:t>
            </w:r>
            <w:r>
              <w:rPr>
                <w:rFonts w:ascii="標楷體" w:eastAsia="標楷體" w:hAnsi="標楷體" w:hint="eastAsia"/>
                <w:szCs w:val="24"/>
              </w:rPr>
              <w:t>表</w:t>
            </w:r>
            <w:r w:rsidRPr="006B3ED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6749A" w:rsidRPr="006B3ED4" w:rsidRDefault="00056A60" w:rsidP="00486233">
            <w:pPr>
              <w:adjustRightInd w:val="0"/>
              <w:snapToGrid w:val="0"/>
              <w:spacing w:line="460" w:lineRule="exact"/>
              <w:ind w:leftChars="1240" w:left="297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B6749A" w:rsidRPr="006B3ED4">
              <w:rPr>
                <w:rFonts w:ascii="標楷體" w:eastAsia="標楷體" w:hAnsi="標楷體" w:hint="eastAsia"/>
                <w:szCs w:val="24"/>
              </w:rPr>
              <w:t>申請單位(用印)：</w:t>
            </w:r>
          </w:p>
          <w:p w:rsidR="00B6749A" w:rsidRPr="006B3ED4" w:rsidRDefault="00B6749A" w:rsidP="00486233">
            <w:pPr>
              <w:adjustRightInd w:val="0"/>
              <w:snapToGrid w:val="0"/>
              <w:spacing w:line="460" w:lineRule="exact"/>
              <w:ind w:leftChars="1240" w:left="2976"/>
              <w:rPr>
                <w:rFonts w:ascii="標楷體" w:eastAsia="標楷體" w:hAnsi="標楷體"/>
                <w:szCs w:val="24"/>
              </w:rPr>
            </w:pPr>
          </w:p>
          <w:p w:rsidR="00B6749A" w:rsidRDefault="00056A60" w:rsidP="00486233">
            <w:pPr>
              <w:spacing w:line="460" w:lineRule="exact"/>
              <w:ind w:leftChars="1240" w:left="297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B6749A" w:rsidRPr="006B3ED4">
              <w:rPr>
                <w:rFonts w:ascii="標楷體" w:eastAsia="標楷體" w:hAnsi="標楷體" w:hint="eastAsia"/>
                <w:szCs w:val="24"/>
              </w:rPr>
              <w:t>負 責 人(用印)：</w:t>
            </w:r>
          </w:p>
          <w:p w:rsidR="00443A4A" w:rsidRDefault="00443A4A" w:rsidP="00486233">
            <w:pPr>
              <w:spacing w:line="460" w:lineRule="exact"/>
              <w:ind w:leftChars="1240" w:left="2976"/>
              <w:rPr>
                <w:rFonts w:ascii="標楷體" w:eastAsia="標楷體" w:hAnsi="標楷體"/>
                <w:szCs w:val="24"/>
                <w:u w:val="single"/>
              </w:rPr>
            </w:pPr>
          </w:p>
          <w:p w:rsidR="00056A60" w:rsidRPr="006B3ED4" w:rsidRDefault="00056A60" w:rsidP="00486233">
            <w:pPr>
              <w:spacing w:line="460" w:lineRule="exact"/>
              <w:ind w:leftChars="1240" w:left="2976"/>
              <w:rPr>
                <w:rFonts w:ascii="標楷體" w:eastAsia="標楷體" w:hAnsi="標楷體"/>
                <w:szCs w:val="24"/>
                <w:u w:val="single"/>
              </w:rPr>
            </w:pPr>
          </w:p>
          <w:p w:rsidR="00C71B85" w:rsidRPr="007F0248" w:rsidRDefault="007F0248" w:rsidP="00486233">
            <w:pPr>
              <w:adjustRightInd w:val="0"/>
              <w:snapToGrid w:val="0"/>
              <w:spacing w:line="460" w:lineRule="exact"/>
              <w:jc w:val="right"/>
              <w:rPr>
                <w:rFonts w:ascii="Times New Roman" w:eastAsia="標楷體"/>
                <w:szCs w:val="24"/>
              </w:rPr>
            </w:pPr>
            <w:r w:rsidRPr="007F0248">
              <w:rPr>
                <w:rFonts w:ascii="Times New Roman" w:eastAsia="標楷體" w:hint="eastAsia"/>
                <w:szCs w:val="24"/>
              </w:rPr>
              <w:t>中華民國</w:t>
            </w:r>
            <w:r w:rsidRPr="007F0248">
              <w:rPr>
                <w:rFonts w:ascii="Times New Roman" w:eastAsia="標楷體" w:hint="eastAsia"/>
                <w:szCs w:val="24"/>
              </w:rPr>
              <w:t xml:space="preserve">    </w:t>
            </w:r>
            <w:r w:rsidRPr="007F0248">
              <w:rPr>
                <w:rFonts w:ascii="Times New Roman" w:eastAsia="標楷體" w:hint="eastAsia"/>
                <w:szCs w:val="24"/>
              </w:rPr>
              <w:t>年</w:t>
            </w:r>
            <w:r w:rsidRPr="007F0248">
              <w:rPr>
                <w:rFonts w:ascii="Times New Roman" w:eastAsia="標楷體" w:hint="eastAsia"/>
                <w:szCs w:val="24"/>
              </w:rPr>
              <w:t xml:space="preserve">     </w:t>
            </w:r>
            <w:r w:rsidRPr="007F0248">
              <w:rPr>
                <w:rFonts w:ascii="Times New Roman" w:eastAsia="標楷體" w:hint="eastAsia"/>
                <w:szCs w:val="24"/>
              </w:rPr>
              <w:t>月</w:t>
            </w:r>
            <w:r w:rsidRPr="007F0248">
              <w:rPr>
                <w:rFonts w:ascii="Times New Roman" w:eastAsia="標楷體" w:hint="eastAsia"/>
                <w:szCs w:val="24"/>
              </w:rPr>
              <w:t xml:space="preserve">     </w:t>
            </w:r>
            <w:r w:rsidRPr="007F0248">
              <w:rPr>
                <w:rFonts w:ascii="Times New Roman" w:eastAsia="標楷體" w:hint="eastAsia"/>
                <w:szCs w:val="24"/>
              </w:rPr>
              <w:t>日</w:t>
            </w:r>
          </w:p>
        </w:tc>
      </w:tr>
      <w:tr w:rsidR="007F0248" w:rsidRPr="006B3ED4" w:rsidTr="00B170E7">
        <w:trPr>
          <w:trHeight w:hRule="exact" w:val="1143"/>
        </w:trPr>
        <w:tc>
          <w:tcPr>
            <w:tcW w:w="10139" w:type="dxa"/>
            <w:gridSpan w:val="4"/>
          </w:tcPr>
          <w:p w:rsidR="007F0248" w:rsidRDefault="0061013B" w:rsidP="001B6929">
            <w:pPr>
              <w:spacing w:beforeLines="5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申請</w:t>
            </w:r>
            <w:r w:rsidR="001341CB" w:rsidRPr="006B3ED4">
              <w:rPr>
                <w:rFonts w:ascii="標楷體" w:eastAsia="標楷體" w:hAnsi="標楷體" w:hint="eastAsia"/>
                <w:sz w:val="22"/>
              </w:rPr>
              <w:t xml:space="preserve">案號：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          </w:t>
            </w:r>
            <w:r w:rsidR="001341CB" w:rsidRPr="006B3ED4">
              <w:rPr>
                <w:rFonts w:ascii="標楷體" w:eastAsia="標楷體" w:hAnsi="標楷體" w:hint="eastAsia"/>
                <w:sz w:val="22"/>
              </w:rPr>
              <w:t>經手人：</w:t>
            </w:r>
          </w:p>
          <w:p w:rsidR="0061013B" w:rsidRPr="001341CB" w:rsidRDefault="0061013B" w:rsidP="001B6929">
            <w:pPr>
              <w:spacing w:beforeLines="5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審核結果</w:t>
            </w:r>
            <w:r w:rsidRPr="006B3ED4">
              <w:rPr>
                <w:rFonts w:ascii="標楷體" w:eastAsia="標楷體" w:hAnsi="標楷體" w:hint="eastAsia"/>
                <w:sz w:val="22"/>
              </w:rPr>
              <w:t>：</w:t>
            </w:r>
          </w:p>
        </w:tc>
      </w:tr>
    </w:tbl>
    <w:p w:rsidR="002C6D73" w:rsidRPr="006B3ED4" w:rsidRDefault="002C6D73" w:rsidP="002C6D73">
      <w:pPr>
        <w:adjustRightInd w:val="0"/>
        <w:snapToGrid w:val="0"/>
        <w:spacing w:line="280" w:lineRule="exact"/>
        <w:rPr>
          <w:rFonts w:ascii="標楷體" w:eastAsia="標楷體" w:hAnsi="標楷體"/>
        </w:rPr>
      </w:pPr>
      <w:r w:rsidRPr="006B3ED4">
        <w:rPr>
          <w:rFonts w:ascii="標楷體" w:eastAsia="標楷體" w:hAnsi="標楷體" w:hint="eastAsia"/>
          <w:b/>
        </w:rPr>
        <w:t>※注意事項</w:t>
      </w:r>
      <w:r w:rsidRPr="006B3ED4">
        <w:rPr>
          <w:rFonts w:ascii="標楷體" w:eastAsia="標楷體" w:hAnsi="標楷體" w:hint="eastAsia"/>
        </w:rPr>
        <w:t>：</w:t>
      </w:r>
    </w:p>
    <w:p w:rsidR="00BD6C92" w:rsidRDefault="00BD6C92" w:rsidP="0046318B">
      <w:pPr>
        <w:pStyle w:val="a8"/>
        <w:numPr>
          <w:ilvl w:val="0"/>
          <w:numId w:val="2"/>
        </w:numPr>
        <w:adjustRightInd w:val="0"/>
        <w:snapToGrid w:val="0"/>
        <w:spacing w:line="320" w:lineRule="exact"/>
        <w:ind w:leftChars="0" w:left="595" w:hanging="357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申請使用</w:t>
      </w:r>
      <w:r w:rsidRPr="00BC151C">
        <w:rPr>
          <w:rFonts w:ascii="標楷體" w:eastAsia="標楷體" w:hAnsi="標楷體" w:hint="eastAsia"/>
          <w:sz w:val="22"/>
        </w:rPr>
        <w:t>場地前，請先詳閱</w:t>
      </w:r>
      <w:r>
        <w:rPr>
          <w:rFonts w:ascii="標楷體" w:eastAsia="標楷體" w:hAnsi="標楷體" w:hint="eastAsia"/>
          <w:sz w:val="22"/>
        </w:rPr>
        <w:t>「台灣癌症基金會(南部分會)</w:t>
      </w:r>
      <w:r w:rsidRPr="00BC151C">
        <w:rPr>
          <w:rFonts w:ascii="標楷體" w:eastAsia="標楷體" w:hAnsi="標楷體" w:hint="eastAsia"/>
          <w:sz w:val="22"/>
        </w:rPr>
        <w:t>場地使用管理規則</w:t>
      </w:r>
      <w:r>
        <w:rPr>
          <w:rFonts w:ascii="標楷體" w:eastAsia="標楷體" w:hAnsi="標楷體" w:hint="eastAsia"/>
          <w:sz w:val="22"/>
        </w:rPr>
        <w:t>」</w:t>
      </w:r>
      <w:r w:rsidRPr="00BC151C">
        <w:rPr>
          <w:rFonts w:ascii="標楷體" w:eastAsia="標楷體" w:hAnsi="標楷體" w:hint="eastAsia"/>
          <w:sz w:val="22"/>
        </w:rPr>
        <w:t>。</w:t>
      </w:r>
    </w:p>
    <w:p w:rsidR="002C6D73" w:rsidRPr="00BC151C" w:rsidRDefault="002C6D73" w:rsidP="0046318B">
      <w:pPr>
        <w:pStyle w:val="a8"/>
        <w:numPr>
          <w:ilvl w:val="0"/>
          <w:numId w:val="2"/>
        </w:numPr>
        <w:adjustRightInd w:val="0"/>
        <w:snapToGrid w:val="0"/>
        <w:spacing w:line="320" w:lineRule="exact"/>
        <w:ind w:leftChars="0" w:left="595" w:hanging="357"/>
        <w:rPr>
          <w:rFonts w:ascii="標楷體" w:eastAsia="標楷體" w:hAnsi="標楷體"/>
          <w:sz w:val="22"/>
        </w:rPr>
      </w:pPr>
      <w:r w:rsidRPr="006B3ED4">
        <w:rPr>
          <w:rFonts w:ascii="標楷體" w:eastAsia="標楷體" w:hAnsi="標楷體" w:hint="eastAsia"/>
          <w:sz w:val="22"/>
        </w:rPr>
        <w:t>請來電洽詢使用場地時間</w:t>
      </w:r>
      <w:r w:rsidR="00BD6C92">
        <w:rPr>
          <w:rFonts w:ascii="標楷體" w:eastAsia="標楷體" w:hAnsi="標楷體" w:hint="eastAsia"/>
          <w:sz w:val="22"/>
        </w:rPr>
        <w:t>(本分會電話07-311-9137*201)</w:t>
      </w:r>
      <w:r w:rsidRPr="006B3ED4">
        <w:rPr>
          <w:rFonts w:ascii="標楷體" w:eastAsia="標楷體" w:hAnsi="標楷體" w:hint="eastAsia"/>
          <w:sz w:val="22"/>
        </w:rPr>
        <w:t>，</w:t>
      </w:r>
      <w:r w:rsidR="00394E4A">
        <w:rPr>
          <w:rFonts w:ascii="標楷體" w:eastAsia="標楷體" w:hAnsi="標楷體" w:hint="eastAsia"/>
          <w:sz w:val="22"/>
        </w:rPr>
        <w:t>並於確認後</w:t>
      </w:r>
      <w:r w:rsidRPr="006B3ED4">
        <w:rPr>
          <w:rFonts w:ascii="標楷體" w:eastAsia="標楷體" w:hAnsi="標楷體" w:hint="eastAsia"/>
          <w:sz w:val="22"/>
        </w:rPr>
        <w:t>填妥申請表</w:t>
      </w:r>
      <w:r w:rsidR="00394E4A">
        <w:rPr>
          <w:rFonts w:ascii="標楷體" w:eastAsia="標楷體" w:hAnsi="標楷體" w:hint="eastAsia"/>
          <w:sz w:val="22"/>
        </w:rPr>
        <w:t>E傳</w:t>
      </w:r>
      <w:r w:rsidR="00BC151C" w:rsidRPr="006B3ED4">
        <w:rPr>
          <w:rFonts w:ascii="標楷體" w:eastAsia="標楷體" w:hAnsi="標楷體" w:hint="eastAsia"/>
          <w:sz w:val="22"/>
        </w:rPr>
        <w:t>至5ad</w:t>
      </w:r>
      <w:r w:rsidR="00BC151C" w:rsidRPr="00BC151C">
        <w:rPr>
          <w:rFonts w:ascii="標楷體" w:eastAsia="標楷體" w:hAnsi="標楷體" w:hint="eastAsia"/>
          <w:sz w:val="22"/>
        </w:rPr>
        <w:t>ay@canceraway.org.tw</w:t>
      </w:r>
      <w:r w:rsidR="00E11C59">
        <w:rPr>
          <w:rFonts w:ascii="標楷體" w:eastAsia="標楷體" w:hAnsi="標楷體" w:hint="eastAsia"/>
          <w:sz w:val="22"/>
        </w:rPr>
        <w:t>或傳真至</w:t>
      </w:r>
      <w:r w:rsidRPr="006B3ED4">
        <w:rPr>
          <w:rFonts w:ascii="標楷體" w:eastAsia="標楷體" w:hAnsi="標楷體" w:hint="eastAsia"/>
          <w:sz w:val="22"/>
        </w:rPr>
        <w:t>(07)311-9138</w:t>
      </w:r>
      <w:r w:rsidR="004B57BE">
        <w:rPr>
          <w:rFonts w:ascii="標楷體" w:eastAsia="標楷體" w:hAnsi="標楷體" w:hint="eastAsia"/>
          <w:sz w:val="22"/>
        </w:rPr>
        <w:t>。</w:t>
      </w:r>
    </w:p>
    <w:p w:rsidR="00BC151C" w:rsidRPr="002F7924" w:rsidRDefault="00BC151C" w:rsidP="00BC151C">
      <w:pPr>
        <w:pStyle w:val="a8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標楷體" w:eastAsia="標楷體" w:hAnsi="標楷體"/>
          <w:sz w:val="22"/>
        </w:rPr>
      </w:pPr>
      <w:r w:rsidRPr="00316907">
        <w:rPr>
          <w:rFonts w:ascii="Times New Roman" w:eastAsia="標楷體" w:hAnsi="Times New Roman" w:hint="eastAsia"/>
          <w:sz w:val="22"/>
        </w:rPr>
        <w:t>經申請核准者，</w:t>
      </w:r>
      <w:r w:rsidR="000E6AF0" w:rsidRPr="00316907">
        <w:rPr>
          <w:rFonts w:ascii="Times New Roman" w:eastAsia="標楷體" w:hAnsi="Times New Roman" w:hint="eastAsia"/>
          <w:sz w:val="22"/>
        </w:rPr>
        <w:t>需於</w:t>
      </w:r>
      <w:proofErr w:type="gramStart"/>
      <w:r w:rsidR="00607855" w:rsidRPr="00316907">
        <w:rPr>
          <w:rFonts w:ascii="Times New Roman" w:eastAsia="標楷體" w:hAnsi="Times New Roman" w:hint="eastAsia"/>
          <w:sz w:val="22"/>
        </w:rPr>
        <w:t>一</w:t>
      </w:r>
      <w:r w:rsidR="002C6D73" w:rsidRPr="00316907">
        <w:rPr>
          <w:rFonts w:ascii="標楷體" w:eastAsia="標楷體" w:hAnsi="標楷體" w:hint="eastAsia"/>
          <w:sz w:val="22"/>
        </w:rPr>
        <w:t>週</w:t>
      </w:r>
      <w:proofErr w:type="gramEnd"/>
      <w:r w:rsidR="002C6D73" w:rsidRPr="00316907">
        <w:rPr>
          <w:rFonts w:ascii="標楷體" w:eastAsia="標楷體" w:hAnsi="標楷體" w:hint="eastAsia"/>
          <w:sz w:val="22"/>
        </w:rPr>
        <w:t>內繳交30％場地費，</w:t>
      </w:r>
      <w:r w:rsidR="00051B93" w:rsidRPr="00316907">
        <w:rPr>
          <w:rFonts w:ascii="標楷體" w:eastAsia="標楷體" w:hAnsi="標楷體" w:hint="eastAsia"/>
          <w:sz w:val="22"/>
        </w:rPr>
        <w:t>活動辦理</w:t>
      </w:r>
      <w:r w:rsidR="002C6D73" w:rsidRPr="00316907">
        <w:rPr>
          <w:rFonts w:ascii="標楷體" w:eastAsia="標楷體" w:hAnsi="標楷體" w:hint="eastAsia"/>
          <w:sz w:val="22"/>
        </w:rPr>
        <w:t>前</w:t>
      </w:r>
      <w:r w:rsidR="00607855" w:rsidRPr="00316907">
        <w:rPr>
          <w:rFonts w:ascii="標楷體" w:eastAsia="標楷體" w:hAnsi="標楷體" w:hint="eastAsia"/>
          <w:sz w:val="22"/>
        </w:rPr>
        <w:t>兩</w:t>
      </w:r>
      <w:proofErr w:type="gramStart"/>
      <w:r w:rsidR="002C6D73" w:rsidRPr="00316907">
        <w:rPr>
          <w:rFonts w:ascii="標楷體" w:eastAsia="標楷體" w:hAnsi="標楷體" w:hint="eastAsia"/>
          <w:sz w:val="22"/>
        </w:rPr>
        <w:t>週</w:t>
      </w:r>
      <w:proofErr w:type="gramEnd"/>
      <w:r w:rsidR="002C6D73" w:rsidRPr="00316907">
        <w:rPr>
          <w:rFonts w:ascii="標楷體" w:eastAsia="標楷體" w:hAnsi="標楷體" w:hint="eastAsia"/>
          <w:sz w:val="22"/>
        </w:rPr>
        <w:t>繳交</w:t>
      </w:r>
      <w:r w:rsidR="00EF18DF" w:rsidRPr="00316907">
        <w:rPr>
          <w:rFonts w:ascii="Times New Roman" w:eastAsia="標楷體" w:hAnsi="Times New Roman" w:hint="eastAsia"/>
          <w:sz w:val="22"/>
        </w:rPr>
        <w:t>70</w:t>
      </w:r>
      <w:r w:rsidR="00EF18DF" w:rsidRPr="00316907">
        <w:rPr>
          <w:rFonts w:ascii="Times New Roman" w:eastAsia="標楷體" w:hAnsi="Times New Roman" w:hint="eastAsia"/>
          <w:sz w:val="22"/>
        </w:rPr>
        <w:t>％場地費、清潔費及器材使用</w:t>
      </w:r>
      <w:r w:rsidR="00EF18DF" w:rsidRPr="002F7924">
        <w:rPr>
          <w:rFonts w:ascii="Times New Roman" w:eastAsia="標楷體" w:hAnsi="Times New Roman" w:hint="eastAsia"/>
          <w:sz w:val="22"/>
        </w:rPr>
        <w:t>費。</w:t>
      </w:r>
      <w:r w:rsidRPr="002F7924">
        <w:rPr>
          <w:rFonts w:ascii="Times New Roman" w:eastAsia="標楷體" w:hAnsi="Times New Roman" w:hint="eastAsia"/>
          <w:sz w:val="22"/>
        </w:rPr>
        <w:t>各項費用屆期未繳納</w:t>
      </w:r>
      <w:r w:rsidRPr="002F7924">
        <w:rPr>
          <w:rFonts w:ascii="Times New Roman" w:eastAsia="標楷體" w:hAnsi="標楷體" w:hint="eastAsia"/>
          <w:sz w:val="22"/>
        </w:rPr>
        <w:t>者，視為放棄使用場地之權利。</w:t>
      </w:r>
    </w:p>
    <w:p w:rsidR="00A53D66" w:rsidRPr="00486233" w:rsidRDefault="002F7924" w:rsidP="007039FD">
      <w:pPr>
        <w:pStyle w:val="a8"/>
        <w:numPr>
          <w:ilvl w:val="0"/>
          <w:numId w:val="2"/>
        </w:numPr>
        <w:adjustRightInd w:val="0"/>
        <w:snapToGrid w:val="0"/>
        <w:spacing w:line="280" w:lineRule="exact"/>
        <w:ind w:leftChars="0"/>
        <w:rPr>
          <w:rFonts w:ascii="標楷體" w:eastAsia="標楷體" w:hAnsi="標楷體"/>
        </w:rPr>
      </w:pPr>
      <w:r w:rsidRPr="00486233">
        <w:rPr>
          <w:rFonts w:ascii="Times New Roman" w:eastAsia="標楷體" w:hAnsi="Times New Roman" w:hint="eastAsia"/>
          <w:sz w:val="22"/>
        </w:rPr>
        <w:t>本場地之相關收費僅能開立本會之捐款收據。</w:t>
      </w:r>
    </w:p>
    <w:sectPr w:rsidR="00A53D66" w:rsidRPr="00486233" w:rsidSect="00445611">
      <w:headerReference w:type="default" r:id="rId8"/>
      <w:pgSz w:w="11906" w:h="16838"/>
      <w:pgMar w:top="1418" w:right="849" w:bottom="851" w:left="1134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33A" w:rsidRDefault="0094133A" w:rsidP="00CB2C1C">
      <w:r>
        <w:separator/>
      </w:r>
    </w:p>
  </w:endnote>
  <w:endnote w:type="continuationSeparator" w:id="0">
    <w:p w:rsidR="0094133A" w:rsidRDefault="0094133A" w:rsidP="00CB2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33A" w:rsidRDefault="0094133A" w:rsidP="00CB2C1C">
      <w:r>
        <w:separator/>
      </w:r>
    </w:p>
  </w:footnote>
  <w:footnote w:type="continuationSeparator" w:id="0">
    <w:p w:rsidR="0094133A" w:rsidRDefault="0094133A" w:rsidP="00CB2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23344"/>
      <w:docPartObj>
        <w:docPartGallery w:val="Page Numbers (Top of Page)"/>
        <w:docPartUnique/>
      </w:docPartObj>
    </w:sdtPr>
    <w:sdtContent>
      <w:p w:rsidR="004441F0" w:rsidRDefault="004441F0" w:rsidP="004441F0">
        <w:pPr>
          <w:pStyle w:val="a3"/>
          <w:jc w:val="right"/>
        </w:pPr>
        <w:r>
          <w:rPr>
            <w:rFonts w:hint="eastAsia"/>
          </w:rPr>
          <w:t>台灣癌症基金會</w:t>
        </w:r>
        <w:r>
          <w:rPr>
            <w:rFonts w:hint="eastAsia"/>
          </w:rPr>
          <w:t>(</w:t>
        </w:r>
        <w:r w:rsidR="004B2EF4">
          <w:rPr>
            <w:rFonts w:hint="eastAsia"/>
          </w:rPr>
          <w:t>南部</w:t>
        </w:r>
        <w:r>
          <w:rPr>
            <w:rFonts w:hint="eastAsia"/>
          </w:rPr>
          <w:t>分會</w:t>
        </w:r>
        <w:r>
          <w:rPr>
            <w:rFonts w:hint="eastAsia"/>
          </w:rPr>
          <w:t>)</w:t>
        </w:r>
        <w:r>
          <w:rPr>
            <w:rFonts w:hint="eastAsia"/>
          </w:rPr>
          <w:t>場地</w:t>
        </w:r>
        <w:r w:rsidR="00D844F5">
          <w:rPr>
            <w:rFonts w:hint="eastAsia"/>
          </w:rPr>
          <w:t>使用</w:t>
        </w:r>
        <w:r>
          <w:rPr>
            <w:rFonts w:hint="eastAsia"/>
          </w:rPr>
          <w:t>申請表</w:t>
        </w:r>
      </w:p>
      <w:p w:rsidR="004441F0" w:rsidRDefault="004441F0" w:rsidP="004441F0">
        <w:pPr>
          <w:pStyle w:val="a3"/>
          <w:jc w:val="right"/>
        </w:pPr>
        <w:r>
          <w:rPr>
            <w:lang w:val="zh-TW"/>
          </w:rPr>
          <w:t>頁</w:t>
        </w:r>
        <w:r>
          <w:rPr>
            <w:lang w:val="zh-TW"/>
          </w:rPr>
          <w:t xml:space="preserve"> </w:t>
        </w:r>
        <w:r w:rsidR="00A64DF4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A64DF4">
          <w:rPr>
            <w:b/>
            <w:sz w:val="24"/>
            <w:szCs w:val="24"/>
          </w:rPr>
          <w:fldChar w:fldCharType="separate"/>
        </w:r>
        <w:r w:rsidR="001B6929">
          <w:rPr>
            <w:b/>
            <w:noProof/>
          </w:rPr>
          <w:t>1</w:t>
        </w:r>
        <w:r w:rsidR="00A64DF4">
          <w:rPr>
            <w:b/>
            <w:sz w:val="24"/>
            <w:szCs w:val="24"/>
          </w:rPr>
          <w:fldChar w:fldCharType="end"/>
        </w:r>
        <w:r>
          <w:rPr>
            <w:lang w:val="zh-TW"/>
          </w:rPr>
          <w:t xml:space="preserve"> / </w:t>
        </w:r>
        <w:r w:rsidR="00A64DF4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A64DF4">
          <w:rPr>
            <w:b/>
            <w:sz w:val="24"/>
            <w:szCs w:val="24"/>
          </w:rPr>
          <w:fldChar w:fldCharType="separate"/>
        </w:r>
        <w:r w:rsidR="001B6929">
          <w:rPr>
            <w:b/>
            <w:noProof/>
          </w:rPr>
          <w:t>2</w:t>
        </w:r>
        <w:r w:rsidR="00A64DF4">
          <w:rPr>
            <w:b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C3A"/>
    <w:multiLevelType w:val="hybridMultilevel"/>
    <w:tmpl w:val="CB807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3D6FFA"/>
    <w:multiLevelType w:val="hybridMultilevel"/>
    <w:tmpl w:val="EB5E1F00"/>
    <w:lvl w:ilvl="0" w:tplc="9918C5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67F61878"/>
    <w:multiLevelType w:val="hybridMultilevel"/>
    <w:tmpl w:val="33746D02"/>
    <w:lvl w:ilvl="0" w:tplc="5FDE2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2C1C"/>
    <w:rsid w:val="00010EA8"/>
    <w:rsid w:val="00012F60"/>
    <w:rsid w:val="00025155"/>
    <w:rsid w:val="00027112"/>
    <w:rsid w:val="000304C6"/>
    <w:rsid w:val="00034A85"/>
    <w:rsid w:val="000370A5"/>
    <w:rsid w:val="000409A7"/>
    <w:rsid w:val="00044B16"/>
    <w:rsid w:val="00051B93"/>
    <w:rsid w:val="00056A60"/>
    <w:rsid w:val="000727ED"/>
    <w:rsid w:val="00073C27"/>
    <w:rsid w:val="000760E3"/>
    <w:rsid w:val="000801C0"/>
    <w:rsid w:val="00080247"/>
    <w:rsid w:val="00085885"/>
    <w:rsid w:val="00086C53"/>
    <w:rsid w:val="000A182E"/>
    <w:rsid w:val="000A3CDD"/>
    <w:rsid w:val="000A659D"/>
    <w:rsid w:val="000A6F2E"/>
    <w:rsid w:val="000B50F4"/>
    <w:rsid w:val="000B584C"/>
    <w:rsid w:val="000B7CD4"/>
    <w:rsid w:val="000C62B7"/>
    <w:rsid w:val="000D2475"/>
    <w:rsid w:val="000D4721"/>
    <w:rsid w:val="000E4537"/>
    <w:rsid w:val="000E6AF0"/>
    <w:rsid w:val="000F18A1"/>
    <w:rsid w:val="000F1D2C"/>
    <w:rsid w:val="001049C8"/>
    <w:rsid w:val="00105367"/>
    <w:rsid w:val="00107B2C"/>
    <w:rsid w:val="00111A8E"/>
    <w:rsid w:val="00115787"/>
    <w:rsid w:val="001209AC"/>
    <w:rsid w:val="001210C0"/>
    <w:rsid w:val="001249F6"/>
    <w:rsid w:val="00130028"/>
    <w:rsid w:val="0013172A"/>
    <w:rsid w:val="001320CC"/>
    <w:rsid w:val="001341CB"/>
    <w:rsid w:val="001357E7"/>
    <w:rsid w:val="00143486"/>
    <w:rsid w:val="00144ACA"/>
    <w:rsid w:val="0016072D"/>
    <w:rsid w:val="0016249C"/>
    <w:rsid w:val="00174036"/>
    <w:rsid w:val="00183441"/>
    <w:rsid w:val="001836E5"/>
    <w:rsid w:val="00183BD1"/>
    <w:rsid w:val="001840B6"/>
    <w:rsid w:val="00186407"/>
    <w:rsid w:val="001A197E"/>
    <w:rsid w:val="001A5E09"/>
    <w:rsid w:val="001B33FD"/>
    <w:rsid w:val="001B6929"/>
    <w:rsid w:val="001C27F8"/>
    <w:rsid w:val="001C4271"/>
    <w:rsid w:val="001C4C4B"/>
    <w:rsid w:val="001C50EE"/>
    <w:rsid w:val="001D2046"/>
    <w:rsid w:val="001D2285"/>
    <w:rsid w:val="001D3D20"/>
    <w:rsid w:val="001D60EC"/>
    <w:rsid w:val="001D626A"/>
    <w:rsid w:val="001E1A22"/>
    <w:rsid w:val="001E3668"/>
    <w:rsid w:val="001E51EE"/>
    <w:rsid w:val="001F0781"/>
    <w:rsid w:val="001F5F7B"/>
    <w:rsid w:val="00201DC7"/>
    <w:rsid w:val="0020437E"/>
    <w:rsid w:val="00212967"/>
    <w:rsid w:val="00212A65"/>
    <w:rsid w:val="00212BE4"/>
    <w:rsid w:val="002221F0"/>
    <w:rsid w:val="0024017D"/>
    <w:rsid w:val="0025069C"/>
    <w:rsid w:val="00251754"/>
    <w:rsid w:val="0025764B"/>
    <w:rsid w:val="00270B64"/>
    <w:rsid w:val="0027409F"/>
    <w:rsid w:val="0027589B"/>
    <w:rsid w:val="002837E3"/>
    <w:rsid w:val="00284FCE"/>
    <w:rsid w:val="002951DC"/>
    <w:rsid w:val="0029555B"/>
    <w:rsid w:val="0029706E"/>
    <w:rsid w:val="002A23E2"/>
    <w:rsid w:val="002B59FF"/>
    <w:rsid w:val="002C3783"/>
    <w:rsid w:val="002C3B0B"/>
    <w:rsid w:val="002C56B6"/>
    <w:rsid w:val="002C6D73"/>
    <w:rsid w:val="002D1BDE"/>
    <w:rsid w:val="002E59CA"/>
    <w:rsid w:val="002F4478"/>
    <w:rsid w:val="002F4AFF"/>
    <w:rsid w:val="002F7924"/>
    <w:rsid w:val="003000CA"/>
    <w:rsid w:val="0030533C"/>
    <w:rsid w:val="003069FB"/>
    <w:rsid w:val="00307A61"/>
    <w:rsid w:val="0031133A"/>
    <w:rsid w:val="003122B6"/>
    <w:rsid w:val="00316907"/>
    <w:rsid w:val="00317864"/>
    <w:rsid w:val="003224A5"/>
    <w:rsid w:val="0032575D"/>
    <w:rsid w:val="00340283"/>
    <w:rsid w:val="003414F1"/>
    <w:rsid w:val="00351A8C"/>
    <w:rsid w:val="00351E00"/>
    <w:rsid w:val="003532C7"/>
    <w:rsid w:val="00363FAB"/>
    <w:rsid w:val="00374964"/>
    <w:rsid w:val="00390346"/>
    <w:rsid w:val="00393C2B"/>
    <w:rsid w:val="00394E4A"/>
    <w:rsid w:val="003A772A"/>
    <w:rsid w:val="003B0008"/>
    <w:rsid w:val="003B19F0"/>
    <w:rsid w:val="003B7448"/>
    <w:rsid w:val="003D4FEC"/>
    <w:rsid w:val="003D5890"/>
    <w:rsid w:val="003D7999"/>
    <w:rsid w:val="003E5FAB"/>
    <w:rsid w:val="003F048A"/>
    <w:rsid w:val="003F0A58"/>
    <w:rsid w:val="003F1D82"/>
    <w:rsid w:val="003F240E"/>
    <w:rsid w:val="003F5827"/>
    <w:rsid w:val="003F61C0"/>
    <w:rsid w:val="003F66B1"/>
    <w:rsid w:val="003F7D09"/>
    <w:rsid w:val="00410581"/>
    <w:rsid w:val="0041271F"/>
    <w:rsid w:val="004148FE"/>
    <w:rsid w:val="00420557"/>
    <w:rsid w:val="00430405"/>
    <w:rsid w:val="00431C79"/>
    <w:rsid w:val="00433BE9"/>
    <w:rsid w:val="004379FA"/>
    <w:rsid w:val="00440667"/>
    <w:rsid w:val="00441E7C"/>
    <w:rsid w:val="00443A4A"/>
    <w:rsid w:val="00443DB2"/>
    <w:rsid w:val="004441F0"/>
    <w:rsid w:val="00445611"/>
    <w:rsid w:val="0046318B"/>
    <w:rsid w:val="004675D3"/>
    <w:rsid w:val="00470C02"/>
    <w:rsid w:val="00472629"/>
    <w:rsid w:val="00474683"/>
    <w:rsid w:val="00477FB4"/>
    <w:rsid w:val="00482674"/>
    <w:rsid w:val="00486233"/>
    <w:rsid w:val="004917D3"/>
    <w:rsid w:val="00494BAC"/>
    <w:rsid w:val="0049535D"/>
    <w:rsid w:val="00496D85"/>
    <w:rsid w:val="004A4DEB"/>
    <w:rsid w:val="004B2724"/>
    <w:rsid w:val="004B2EF4"/>
    <w:rsid w:val="004B57BE"/>
    <w:rsid w:val="004C0D60"/>
    <w:rsid w:val="004C3E19"/>
    <w:rsid w:val="004C4F2D"/>
    <w:rsid w:val="004D28BE"/>
    <w:rsid w:val="004D481D"/>
    <w:rsid w:val="004E2CA9"/>
    <w:rsid w:val="004E40DB"/>
    <w:rsid w:val="004F0134"/>
    <w:rsid w:val="004F1549"/>
    <w:rsid w:val="00501013"/>
    <w:rsid w:val="00506161"/>
    <w:rsid w:val="00521AE2"/>
    <w:rsid w:val="00537B38"/>
    <w:rsid w:val="00540D1F"/>
    <w:rsid w:val="005419EA"/>
    <w:rsid w:val="00542CF8"/>
    <w:rsid w:val="0054687A"/>
    <w:rsid w:val="0055521F"/>
    <w:rsid w:val="00567933"/>
    <w:rsid w:val="00572549"/>
    <w:rsid w:val="005802CB"/>
    <w:rsid w:val="00580350"/>
    <w:rsid w:val="0059241D"/>
    <w:rsid w:val="005A271D"/>
    <w:rsid w:val="005A5E10"/>
    <w:rsid w:val="005C49E5"/>
    <w:rsid w:val="005D3EC1"/>
    <w:rsid w:val="005D5644"/>
    <w:rsid w:val="005E3CEB"/>
    <w:rsid w:val="005E4177"/>
    <w:rsid w:val="005E4724"/>
    <w:rsid w:val="005E545C"/>
    <w:rsid w:val="005E7803"/>
    <w:rsid w:val="005F0A49"/>
    <w:rsid w:val="00600F6B"/>
    <w:rsid w:val="00603901"/>
    <w:rsid w:val="00607855"/>
    <w:rsid w:val="0061013B"/>
    <w:rsid w:val="00615154"/>
    <w:rsid w:val="00617839"/>
    <w:rsid w:val="00622F0D"/>
    <w:rsid w:val="00623781"/>
    <w:rsid w:val="00626DF0"/>
    <w:rsid w:val="0063461B"/>
    <w:rsid w:val="006370B8"/>
    <w:rsid w:val="006501F5"/>
    <w:rsid w:val="00655042"/>
    <w:rsid w:val="00666D3C"/>
    <w:rsid w:val="00674C38"/>
    <w:rsid w:val="00675FB3"/>
    <w:rsid w:val="00677990"/>
    <w:rsid w:val="006806D8"/>
    <w:rsid w:val="00697747"/>
    <w:rsid w:val="006A40C9"/>
    <w:rsid w:val="006A6268"/>
    <w:rsid w:val="006B3ED4"/>
    <w:rsid w:val="006B41D1"/>
    <w:rsid w:val="006C1570"/>
    <w:rsid w:val="006D5511"/>
    <w:rsid w:val="006D7595"/>
    <w:rsid w:val="006E48B5"/>
    <w:rsid w:val="00700823"/>
    <w:rsid w:val="00700BFB"/>
    <w:rsid w:val="007039FD"/>
    <w:rsid w:val="00703B2A"/>
    <w:rsid w:val="00717D99"/>
    <w:rsid w:val="00720400"/>
    <w:rsid w:val="007217BC"/>
    <w:rsid w:val="00724068"/>
    <w:rsid w:val="00725B95"/>
    <w:rsid w:val="007273A7"/>
    <w:rsid w:val="00736FB7"/>
    <w:rsid w:val="00743372"/>
    <w:rsid w:val="00743E49"/>
    <w:rsid w:val="007501CD"/>
    <w:rsid w:val="0075354A"/>
    <w:rsid w:val="00765243"/>
    <w:rsid w:val="00773679"/>
    <w:rsid w:val="00774F98"/>
    <w:rsid w:val="007840F6"/>
    <w:rsid w:val="007947A2"/>
    <w:rsid w:val="007A349F"/>
    <w:rsid w:val="007A6B83"/>
    <w:rsid w:val="007B2C0D"/>
    <w:rsid w:val="007B56BD"/>
    <w:rsid w:val="007B57BA"/>
    <w:rsid w:val="007C4082"/>
    <w:rsid w:val="007D2B63"/>
    <w:rsid w:val="007D7883"/>
    <w:rsid w:val="007E1120"/>
    <w:rsid w:val="007F0248"/>
    <w:rsid w:val="007F0659"/>
    <w:rsid w:val="007F3663"/>
    <w:rsid w:val="007F4B01"/>
    <w:rsid w:val="007F5EF3"/>
    <w:rsid w:val="007F662A"/>
    <w:rsid w:val="0080307A"/>
    <w:rsid w:val="00810B72"/>
    <w:rsid w:val="00821303"/>
    <w:rsid w:val="00825742"/>
    <w:rsid w:val="00837A0B"/>
    <w:rsid w:val="00842603"/>
    <w:rsid w:val="008474FB"/>
    <w:rsid w:val="0086077C"/>
    <w:rsid w:val="00861BA2"/>
    <w:rsid w:val="00862822"/>
    <w:rsid w:val="00864276"/>
    <w:rsid w:val="0086707B"/>
    <w:rsid w:val="0087294C"/>
    <w:rsid w:val="00872EA5"/>
    <w:rsid w:val="00874815"/>
    <w:rsid w:val="0088077C"/>
    <w:rsid w:val="00886471"/>
    <w:rsid w:val="00887909"/>
    <w:rsid w:val="00893F70"/>
    <w:rsid w:val="00896B97"/>
    <w:rsid w:val="008A68D8"/>
    <w:rsid w:val="008B001D"/>
    <w:rsid w:val="008B341A"/>
    <w:rsid w:val="008B5EF6"/>
    <w:rsid w:val="008C54C1"/>
    <w:rsid w:val="008C79EC"/>
    <w:rsid w:val="008D0C5A"/>
    <w:rsid w:val="008D1593"/>
    <w:rsid w:val="008D26F9"/>
    <w:rsid w:val="008E0340"/>
    <w:rsid w:val="008E1D43"/>
    <w:rsid w:val="008E5ADD"/>
    <w:rsid w:val="00901EAC"/>
    <w:rsid w:val="00906576"/>
    <w:rsid w:val="009067CA"/>
    <w:rsid w:val="00906F24"/>
    <w:rsid w:val="009105F4"/>
    <w:rsid w:val="00912851"/>
    <w:rsid w:val="00926338"/>
    <w:rsid w:val="009339ED"/>
    <w:rsid w:val="0094133A"/>
    <w:rsid w:val="00953452"/>
    <w:rsid w:val="00957B8C"/>
    <w:rsid w:val="00971D62"/>
    <w:rsid w:val="009808E6"/>
    <w:rsid w:val="00986215"/>
    <w:rsid w:val="00986853"/>
    <w:rsid w:val="009879FC"/>
    <w:rsid w:val="00994829"/>
    <w:rsid w:val="009A14C8"/>
    <w:rsid w:val="009A20DC"/>
    <w:rsid w:val="009A3DF1"/>
    <w:rsid w:val="009A6914"/>
    <w:rsid w:val="009B4BE3"/>
    <w:rsid w:val="009B7F62"/>
    <w:rsid w:val="009D0F8D"/>
    <w:rsid w:val="009D6100"/>
    <w:rsid w:val="009E0B2F"/>
    <w:rsid w:val="009F58C3"/>
    <w:rsid w:val="009F5FBE"/>
    <w:rsid w:val="00A039A5"/>
    <w:rsid w:val="00A0523A"/>
    <w:rsid w:val="00A12358"/>
    <w:rsid w:val="00A172B4"/>
    <w:rsid w:val="00A24239"/>
    <w:rsid w:val="00A24B4B"/>
    <w:rsid w:val="00A3049D"/>
    <w:rsid w:val="00A350AC"/>
    <w:rsid w:val="00A37337"/>
    <w:rsid w:val="00A414B0"/>
    <w:rsid w:val="00A53D66"/>
    <w:rsid w:val="00A63621"/>
    <w:rsid w:val="00A63752"/>
    <w:rsid w:val="00A64DF4"/>
    <w:rsid w:val="00A659B1"/>
    <w:rsid w:val="00A67E1D"/>
    <w:rsid w:val="00A75220"/>
    <w:rsid w:val="00A76E37"/>
    <w:rsid w:val="00A91EBE"/>
    <w:rsid w:val="00A92A19"/>
    <w:rsid w:val="00AA76DA"/>
    <w:rsid w:val="00AB0BAE"/>
    <w:rsid w:val="00AB67AD"/>
    <w:rsid w:val="00AB7097"/>
    <w:rsid w:val="00AC009B"/>
    <w:rsid w:val="00AC6D09"/>
    <w:rsid w:val="00AD39CE"/>
    <w:rsid w:val="00AD6B01"/>
    <w:rsid w:val="00AE23DA"/>
    <w:rsid w:val="00AE291A"/>
    <w:rsid w:val="00AE72EC"/>
    <w:rsid w:val="00AF3C14"/>
    <w:rsid w:val="00B04AD6"/>
    <w:rsid w:val="00B146CF"/>
    <w:rsid w:val="00B15F91"/>
    <w:rsid w:val="00B16890"/>
    <w:rsid w:val="00B170E7"/>
    <w:rsid w:val="00B1722D"/>
    <w:rsid w:val="00B228B7"/>
    <w:rsid w:val="00B3125B"/>
    <w:rsid w:val="00B31AE1"/>
    <w:rsid w:val="00B320D6"/>
    <w:rsid w:val="00B35B97"/>
    <w:rsid w:val="00B4021D"/>
    <w:rsid w:val="00B47DA1"/>
    <w:rsid w:val="00B652F4"/>
    <w:rsid w:val="00B6749A"/>
    <w:rsid w:val="00B7272E"/>
    <w:rsid w:val="00B7415A"/>
    <w:rsid w:val="00B74F3C"/>
    <w:rsid w:val="00B819C5"/>
    <w:rsid w:val="00B84892"/>
    <w:rsid w:val="00B85F02"/>
    <w:rsid w:val="00BA0E92"/>
    <w:rsid w:val="00BA629B"/>
    <w:rsid w:val="00BA6F1A"/>
    <w:rsid w:val="00BB10A2"/>
    <w:rsid w:val="00BB1910"/>
    <w:rsid w:val="00BB5C84"/>
    <w:rsid w:val="00BB6DED"/>
    <w:rsid w:val="00BC151C"/>
    <w:rsid w:val="00BC45D6"/>
    <w:rsid w:val="00BC6DD8"/>
    <w:rsid w:val="00BD6C92"/>
    <w:rsid w:val="00BE56F6"/>
    <w:rsid w:val="00BF2D08"/>
    <w:rsid w:val="00C01A36"/>
    <w:rsid w:val="00C2423E"/>
    <w:rsid w:val="00C25A07"/>
    <w:rsid w:val="00C30FA8"/>
    <w:rsid w:val="00C316B8"/>
    <w:rsid w:val="00C3367F"/>
    <w:rsid w:val="00C35753"/>
    <w:rsid w:val="00C455C2"/>
    <w:rsid w:val="00C47B00"/>
    <w:rsid w:val="00C60056"/>
    <w:rsid w:val="00C71B85"/>
    <w:rsid w:val="00C760EE"/>
    <w:rsid w:val="00C76A51"/>
    <w:rsid w:val="00C867C5"/>
    <w:rsid w:val="00C86DF7"/>
    <w:rsid w:val="00C87A53"/>
    <w:rsid w:val="00CA27D5"/>
    <w:rsid w:val="00CB2C1C"/>
    <w:rsid w:val="00CB3183"/>
    <w:rsid w:val="00CD2E48"/>
    <w:rsid w:val="00CE5ED0"/>
    <w:rsid w:val="00CF29C8"/>
    <w:rsid w:val="00CF5743"/>
    <w:rsid w:val="00CF7624"/>
    <w:rsid w:val="00D13E5C"/>
    <w:rsid w:val="00D20C62"/>
    <w:rsid w:val="00D22057"/>
    <w:rsid w:val="00D23796"/>
    <w:rsid w:val="00D257ED"/>
    <w:rsid w:val="00D404DD"/>
    <w:rsid w:val="00D55B20"/>
    <w:rsid w:val="00D602CF"/>
    <w:rsid w:val="00D611AA"/>
    <w:rsid w:val="00D626D2"/>
    <w:rsid w:val="00D64E31"/>
    <w:rsid w:val="00D7005C"/>
    <w:rsid w:val="00D726D3"/>
    <w:rsid w:val="00D73036"/>
    <w:rsid w:val="00D844F5"/>
    <w:rsid w:val="00D9271A"/>
    <w:rsid w:val="00DA0D41"/>
    <w:rsid w:val="00DA20A9"/>
    <w:rsid w:val="00DA2994"/>
    <w:rsid w:val="00DA50C6"/>
    <w:rsid w:val="00DA57C5"/>
    <w:rsid w:val="00DB0778"/>
    <w:rsid w:val="00DB488D"/>
    <w:rsid w:val="00DC6A04"/>
    <w:rsid w:val="00DD1F4C"/>
    <w:rsid w:val="00DE2873"/>
    <w:rsid w:val="00DE488C"/>
    <w:rsid w:val="00E05284"/>
    <w:rsid w:val="00E05791"/>
    <w:rsid w:val="00E066A0"/>
    <w:rsid w:val="00E11C59"/>
    <w:rsid w:val="00E12967"/>
    <w:rsid w:val="00E179E8"/>
    <w:rsid w:val="00E204F9"/>
    <w:rsid w:val="00E2357C"/>
    <w:rsid w:val="00E250F8"/>
    <w:rsid w:val="00E25A27"/>
    <w:rsid w:val="00E30AEC"/>
    <w:rsid w:val="00E311BC"/>
    <w:rsid w:val="00E31CCC"/>
    <w:rsid w:val="00E32A5C"/>
    <w:rsid w:val="00E3693E"/>
    <w:rsid w:val="00E4536E"/>
    <w:rsid w:val="00E6271F"/>
    <w:rsid w:val="00E7151C"/>
    <w:rsid w:val="00E76BBD"/>
    <w:rsid w:val="00E83745"/>
    <w:rsid w:val="00E83DA1"/>
    <w:rsid w:val="00E87BFF"/>
    <w:rsid w:val="00E90615"/>
    <w:rsid w:val="00E92C70"/>
    <w:rsid w:val="00EA00FD"/>
    <w:rsid w:val="00EA0818"/>
    <w:rsid w:val="00EB08C0"/>
    <w:rsid w:val="00EC422D"/>
    <w:rsid w:val="00EC5594"/>
    <w:rsid w:val="00EE3931"/>
    <w:rsid w:val="00EE4C73"/>
    <w:rsid w:val="00EF18DF"/>
    <w:rsid w:val="00EF1EB8"/>
    <w:rsid w:val="00EF62E0"/>
    <w:rsid w:val="00EF6E1A"/>
    <w:rsid w:val="00EF7FB0"/>
    <w:rsid w:val="00F10390"/>
    <w:rsid w:val="00F143E6"/>
    <w:rsid w:val="00F16CA4"/>
    <w:rsid w:val="00F31238"/>
    <w:rsid w:val="00F34535"/>
    <w:rsid w:val="00F553B1"/>
    <w:rsid w:val="00F56C28"/>
    <w:rsid w:val="00F57E26"/>
    <w:rsid w:val="00F74FC3"/>
    <w:rsid w:val="00F7572B"/>
    <w:rsid w:val="00F80E28"/>
    <w:rsid w:val="00F81465"/>
    <w:rsid w:val="00F86852"/>
    <w:rsid w:val="00FA32B5"/>
    <w:rsid w:val="00FB0FEF"/>
    <w:rsid w:val="00FB30A8"/>
    <w:rsid w:val="00FC384A"/>
    <w:rsid w:val="00FC48EF"/>
    <w:rsid w:val="00FD01C2"/>
    <w:rsid w:val="00FD2D70"/>
    <w:rsid w:val="00FD62C2"/>
    <w:rsid w:val="00FE160F"/>
    <w:rsid w:val="00FE33FB"/>
    <w:rsid w:val="00FE440B"/>
    <w:rsid w:val="00FF6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2C1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B2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B2C1C"/>
    <w:rPr>
      <w:sz w:val="20"/>
      <w:szCs w:val="20"/>
    </w:rPr>
  </w:style>
  <w:style w:type="table" w:styleId="a7">
    <w:name w:val="Table Grid"/>
    <w:basedOn w:val="a1"/>
    <w:uiPriority w:val="59"/>
    <w:rsid w:val="003D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31238"/>
    <w:pPr>
      <w:ind w:leftChars="200" w:left="480"/>
    </w:pPr>
  </w:style>
  <w:style w:type="character" w:styleId="a9">
    <w:name w:val="Hyperlink"/>
    <w:basedOn w:val="a0"/>
    <w:uiPriority w:val="99"/>
    <w:unhideWhenUsed/>
    <w:rsid w:val="009E0B2F"/>
    <w:rPr>
      <w:color w:val="0000FF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EA0818"/>
    <w:pPr>
      <w:jc w:val="center"/>
    </w:pPr>
  </w:style>
  <w:style w:type="character" w:customStyle="1" w:styleId="ab">
    <w:name w:val="註釋標題 字元"/>
    <w:basedOn w:val="a0"/>
    <w:link w:val="aa"/>
    <w:uiPriority w:val="99"/>
    <w:rsid w:val="00EA0818"/>
  </w:style>
  <w:style w:type="paragraph" w:styleId="ac">
    <w:name w:val="Closing"/>
    <w:basedOn w:val="a"/>
    <w:link w:val="ad"/>
    <w:uiPriority w:val="99"/>
    <w:unhideWhenUsed/>
    <w:rsid w:val="00EA0818"/>
    <w:pPr>
      <w:ind w:leftChars="1800" w:left="100"/>
    </w:pPr>
  </w:style>
  <w:style w:type="character" w:customStyle="1" w:styleId="ad">
    <w:name w:val="結語 字元"/>
    <w:basedOn w:val="a0"/>
    <w:link w:val="ac"/>
    <w:uiPriority w:val="99"/>
    <w:rsid w:val="00EA0818"/>
  </w:style>
  <w:style w:type="paragraph" w:styleId="ae">
    <w:name w:val="Balloon Text"/>
    <w:basedOn w:val="a"/>
    <w:link w:val="af"/>
    <w:uiPriority w:val="99"/>
    <w:semiHidden/>
    <w:unhideWhenUsed/>
    <w:rsid w:val="004B2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B2E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7C468-8664-4F0E-9B6F-52019E1E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cfmonkey</cp:lastModifiedBy>
  <cp:revision>2</cp:revision>
  <cp:lastPrinted>2012-07-10T06:55:00Z</cp:lastPrinted>
  <dcterms:created xsi:type="dcterms:W3CDTF">2012-10-09T09:12:00Z</dcterms:created>
  <dcterms:modified xsi:type="dcterms:W3CDTF">2012-10-09T09:12:00Z</dcterms:modified>
</cp:coreProperties>
</file>